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B91" w:rsidRDefault="00A84203" w:rsidP="0099200A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  <w:r w:rsidRPr="00AF22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 w:bidi="ar-SA"/>
        </w:rPr>
        <w:drawing>
          <wp:inline distT="0" distB="0" distL="0" distR="0">
            <wp:extent cx="660400" cy="952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0F" w:rsidRPr="00AF22F4" w:rsidRDefault="002C350F" w:rsidP="00A84203">
      <w:pPr>
        <w:pStyle w:val="afffff"/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pacing w:val="38"/>
          <w:sz w:val="24"/>
          <w:szCs w:val="24"/>
          <w:lang w:val="ru-RU"/>
        </w:rPr>
      </w:pP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ГЛАВА НОВОЛЯЛИНСКОГО ГОРОДСКОГО ОКРУГА</w:t>
      </w:r>
    </w:p>
    <w:p w:rsidR="006B1B91" w:rsidRPr="0042131B" w:rsidRDefault="006B1B91" w:rsidP="00250A10">
      <w:pPr>
        <w:pStyle w:val="afffff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421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П О С Т А Н О В Л Е Н И Е</w:t>
      </w:r>
    </w:p>
    <w:p w:rsidR="006B1B91" w:rsidRPr="00AF22F4" w:rsidRDefault="00A80217" w:rsidP="00250A10">
      <w:pPr>
        <w:pStyle w:val="a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pict>
          <v:line id="_x0000_s1026" style="position:absolute;left:0;text-align:left;z-index:251658240" from="-.45pt,1.9pt" to="511.85pt,1.9pt" strokeweight="4.5pt">
            <v:stroke linestyle="thinThick"/>
          </v:line>
        </w:pict>
      </w:r>
    </w:p>
    <w:p w:rsidR="00E7728D" w:rsidRDefault="00731B0E" w:rsidP="00F671E3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2B59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A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3CBC">
        <w:rPr>
          <w:rFonts w:ascii="Times New Roman" w:hAnsi="Times New Roman" w:cs="Times New Roman"/>
          <w:sz w:val="24"/>
          <w:szCs w:val="24"/>
          <w:lang w:val="ru-RU"/>
        </w:rPr>
        <w:t>30.03.2018</w:t>
      </w:r>
      <w:r w:rsidR="00DB11B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50A10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года </w:t>
      </w:r>
      <w:r w:rsidR="00E7728D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5E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CD6">
        <w:rPr>
          <w:rFonts w:ascii="Times New Roman" w:hAnsi="Times New Roman" w:cs="Times New Roman"/>
          <w:sz w:val="24"/>
          <w:szCs w:val="24"/>
          <w:lang w:val="ru-RU"/>
        </w:rPr>
        <w:t>277</w:t>
      </w:r>
    </w:p>
    <w:p w:rsidR="00250A10" w:rsidRDefault="00E7728D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Новая Ляля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98494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671E3" w:rsidRPr="00AF22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1F52" w:rsidRPr="00AF2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20C" w:rsidRPr="00CD520C" w:rsidRDefault="00CD520C" w:rsidP="00CD520C">
      <w:pPr>
        <w:pStyle w:val="afffff"/>
        <w:tabs>
          <w:tab w:val="left" w:pos="934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О внесении изменен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я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постановление главы Новолялинског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р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ского округа от 13.03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(в редакции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07.05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8A2B1E" w:rsidRPr="00AF22F4" w:rsidRDefault="008A2B1E" w:rsidP="008A2B1E">
      <w:pPr>
        <w:pStyle w:val="afffff"/>
        <w:tabs>
          <w:tab w:val="left" w:pos="8931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№ 487, от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5.06.2014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 714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 29.09.2014  №  1127, от 04.03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24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от 02.06.2015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616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07.2015 № 833, от 26.10.2015  № 1189, от 29.12.2015  № 1441, от 24.02.2016  № 119, от 14.04.2016  № 273, от 13.07.2016 № 608, от 25.10.2016  № 881, от 26.12.2016 № 1111, от 10.02.2017 № 64, от 29.05.2017 № 461, от 08.06.2017 № 495, от 26.09.2017 № 871, от 31.10.2017 № 985</w:t>
      </w:r>
      <w:r w:rsidR="00DB11BA">
        <w:rPr>
          <w:rFonts w:ascii="Times New Roman" w:hAnsi="Times New Roman" w:cs="Times New Roman"/>
          <w:b/>
          <w:i/>
          <w:sz w:val="28"/>
          <w:szCs w:val="28"/>
          <w:lang w:val="ru-RU"/>
        </w:rPr>
        <w:t>, от 28.12.2017 № 1184</w:t>
      </w:r>
      <w:r w:rsidRPr="00AF22F4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8A2B1E" w:rsidRPr="00AF22F4" w:rsidRDefault="008A2B1E" w:rsidP="008A2B1E">
      <w:pPr>
        <w:pStyle w:val="afffff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</w:pPr>
    </w:p>
    <w:p w:rsidR="009135BF" w:rsidRDefault="008A2B1E" w:rsidP="009135BF">
      <w:pPr>
        <w:pStyle w:val="afffff"/>
        <w:tabs>
          <w:tab w:val="left" w:pos="709"/>
        </w:tabs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B5932">
        <w:rPr>
          <w:color w:val="FF0000"/>
          <w:lang w:val="ru-RU"/>
        </w:rPr>
        <w:t xml:space="preserve">            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В соответствии с Бюджетным кодексом Российской Федерации, Постановлениями Правительства Свердловской области от  29.12.2016 № 919-ПП «Об утверждении государственной программы Свердловской области «Развитие системы образования в Свердловской области до 2024 года», </w:t>
      </w:r>
      <w:r w:rsidR="00A62187">
        <w:rPr>
          <w:rFonts w:ascii="Times New Roman" w:hAnsi="Times New Roman" w:cs="Times New Roman"/>
          <w:sz w:val="28"/>
          <w:szCs w:val="28"/>
          <w:lang w:val="ru-RU"/>
        </w:rPr>
        <w:t>», Решени</w:t>
      </w:r>
      <w:r w:rsidR="00DB11BA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A621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187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Думы Новолялинского городского округа </w:t>
      </w:r>
      <w:r w:rsidR="00D1116C">
        <w:rPr>
          <w:rFonts w:ascii="Times New Roman" w:hAnsi="Times New Roman" w:cs="Times New Roman"/>
          <w:sz w:val="28"/>
          <w:szCs w:val="28"/>
          <w:lang w:val="ru-RU"/>
        </w:rPr>
        <w:t>от 30.</w:t>
      </w:r>
      <w:r w:rsidR="00DB11BA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D1116C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DB11B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1116C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1116C" w:rsidRPr="00DB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1BA" w:rsidRPr="00DB11BA">
        <w:rPr>
          <w:rFonts w:ascii="Times New Roman" w:hAnsi="Times New Roman" w:cs="Times New Roman"/>
          <w:sz w:val="28"/>
          <w:szCs w:val="28"/>
          <w:lang w:val="ru-RU"/>
        </w:rPr>
        <w:t xml:space="preserve">42 "О внесении изменений в Решение Думы </w:t>
      </w:r>
      <w:r w:rsidR="00DB11BA" w:rsidRPr="001C072B">
        <w:rPr>
          <w:rFonts w:ascii="Times New Roman" w:hAnsi="Times New Roman" w:cs="Times New Roman"/>
          <w:sz w:val="28"/>
          <w:szCs w:val="28"/>
          <w:lang w:val="ru-RU"/>
        </w:rPr>
        <w:t xml:space="preserve">Новолялинского городского округа </w:t>
      </w:r>
      <w:r w:rsidR="00DB11BA" w:rsidRPr="00DB11BA">
        <w:rPr>
          <w:rFonts w:ascii="Times New Roman" w:hAnsi="Times New Roman" w:cs="Times New Roman"/>
          <w:sz w:val="28"/>
          <w:szCs w:val="28"/>
          <w:lang w:val="ru-RU"/>
        </w:rPr>
        <w:t>от 21.12.2017 №</w:t>
      </w:r>
      <w:r w:rsidR="00DB1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1BA" w:rsidRPr="00DB11BA">
        <w:rPr>
          <w:rFonts w:ascii="Times New Roman" w:hAnsi="Times New Roman" w:cs="Times New Roman"/>
          <w:sz w:val="28"/>
          <w:szCs w:val="28"/>
          <w:lang w:val="ru-RU"/>
        </w:rPr>
        <w:t>29 "О бюджете Новолялинского городского округа на 2018 год и плановый период 2019 и 2020 годов",</w:t>
      </w:r>
      <w:r w:rsidR="00DB11BA" w:rsidRPr="00DB11BA">
        <w:rPr>
          <w:lang w:val="ru-RU"/>
        </w:rPr>
        <w:t xml:space="preserve"> 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постановлением  главы  Новолялинского  городского  округа  от  </w:t>
      </w:r>
      <w:r w:rsidR="00DB11BA">
        <w:rPr>
          <w:rFonts w:ascii="Times New Roman" w:hAnsi="Times New Roman"/>
          <w:sz w:val="28"/>
          <w:szCs w:val="28"/>
          <w:lang w:val="ru-RU"/>
        </w:rPr>
        <w:t>17.11.2017</w:t>
      </w:r>
      <w:r w:rsidR="009135BF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B11BA">
        <w:rPr>
          <w:rFonts w:ascii="Times New Roman" w:hAnsi="Times New Roman"/>
          <w:sz w:val="28"/>
          <w:szCs w:val="28"/>
          <w:lang w:val="ru-RU"/>
        </w:rPr>
        <w:t xml:space="preserve">1044 </w:t>
      </w:r>
      <w:r w:rsidR="009135BF">
        <w:rPr>
          <w:rFonts w:ascii="Times New Roman" w:hAnsi="Times New Roman"/>
          <w:sz w:val="28"/>
          <w:szCs w:val="28"/>
          <w:lang w:val="ru-RU"/>
        </w:rPr>
        <w:t>«Об утверждении порядка формирования и реализации муниципальных программ Новолялинского городского округа», в целях уточнения расходов по мероприятиям и целевых показателей муниципальной программы Новолялинского городского округа «Развитие системы образования в Новолялинском городском округе до 2020 года», руководствуясь Уставом Новолялинского городского округа,</w:t>
      </w:r>
      <w:r w:rsidR="009135BF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</w:p>
    <w:p w:rsidR="008A2B1E" w:rsidRPr="00E50065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8A2B1E" w:rsidRPr="00915975" w:rsidRDefault="008A2B1E" w:rsidP="008A2B1E">
      <w:pPr>
        <w:pStyle w:val="afffff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59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ЯЮ: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1. Внести в постановление главы Новолялинского горо</w:t>
      </w:r>
      <w:r>
        <w:rPr>
          <w:rFonts w:ascii="Times New Roman" w:hAnsi="Times New Roman" w:cs="Times New Roman"/>
          <w:sz w:val="28"/>
          <w:szCs w:val="28"/>
          <w:lang w:val="ru-RU"/>
        </w:rPr>
        <w:t>дского округа от 13.03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.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70 «Об утверждении муниципальной программы Новолялинского городского округа «Развитие системы образования в Новолялинском городском округе до 2020 года» (в редакции от 07.05.2014 № 487, от 25.06.2014 № 714, от 29.09.2014 № 1127, от 04.03.2015 №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244,  от 02.06.2015  № 616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от 28.07.2015  № 833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от 26.10.2</w:t>
      </w:r>
      <w:r>
        <w:rPr>
          <w:rFonts w:ascii="Times New Roman" w:hAnsi="Times New Roman" w:cs="Times New Roman"/>
          <w:sz w:val="28"/>
          <w:szCs w:val="28"/>
          <w:lang w:val="ru-RU"/>
        </w:rPr>
        <w:t>015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№ 118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от 29.12.2015 </w:t>
      </w:r>
      <w:r w:rsidRPr="00B74BA2">
        <w:rPr>
          <w:rFonts w:ascii="Times New Roman" w:hAnsi="Times New Roman" w:cs="Times New Roman"/>
          <w:sz w:val="28"/>
          <w:szCs w:val="28"/>
          <w:lang w:val="ru-RU"/>
        </w:rPr>
        <w:t>№ 14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 24.02.2016 № 119, от 14.04.2016 № 273, от 13.07.2016 №  608, от 25.10.2016 №  881, от 26.12.2016 №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111, от 10.02.2017 № 64, от 29.05.2017 № 461, от 08.06.2017 № 495, от 26.09.2017 № 871, </w:t>
      </w:r>
      <w:r w:rsidRPr="00FF4809">
        <w:rPr>
          <w:rFonts w:ascii="Times New Roman" w:hAnsi="Times New Roman" w:cs="Times New Roman"/>
          <w:sz w:val="28"/>
          <w:szCs w:val="28"/>
          <w:lang w:val="ru-RU"/>
        </w:rPr>
        <w:t>от 31.10.2017 № 985</w:t>
      </w:r>
      <w:r w:rsidR="00B278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789F" w:rsidRPr="00B2789F">
        <w:rPr>
          <w:rFonts w:ascii="Times New Roman" w:hAnsi="Times New Roman" w:cs="Times New Roman"/>
          <w:sz w:val="28"/>
          <w:szCs w:val="28"/>
          <w:lang w:val="ru-RU"/>
        </w:rPr>
        <w:t>от 28.12.2017 № 1184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B5932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(далее по тексту – Программа), 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</w:p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1. Строку 6 Паспорта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7328"/>
      </w:tblGrid>
      <w:tr w:rsidR="008A2B1E" w:rsidRPr="009D1315" w:rsidTr="00816D00">
        <w:trPr>
          <w:trHeight w:val="10017"/>
        </w:trPr>
        <w:tc>
          <w:tcPr>
            <w:tcW w:w="2418" w:type="dxa"/>
          </w:tcPr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Объёмы финансирования муниципальной программы по годам реализации,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рублей</w:t>
            </w:r>
          </w:p>
        </w:tc>
        <w:tc>
          <w:tcPr>
            <w:tcW w:w="7328" w:type="dxa"/>
          </w:tcPr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го:  </w:t>
            </w:r>
            <w:r w:rsidR="00B35FE9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472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99</w:t>
            </w:r>
            <w:r w:rsidR="0086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59,4</w:t>
            </w:r>
          </w:p>
          <w:p w:rsidR="008A2B1E" w:rsidRPr="00A62187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20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606,3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422 257,1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436 081,8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4</w:t>
            </w:r>
            <w:r w:rsidR="0086400E">
              <w:rPr>
                <w:rFonts w:ascii="Times New Roman" w:hAnsi="Times New Roman" w:cs="Times New Roman"/>
                <w:lang w:val="ru-RU"/>
              </w:rPr>
              <w:t>6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 </w:t>
            </w:r>
            <w:r w:rsidR="0086400E">
              <w:rPr>
                <w:rFonts w:ascii="Times New Roman" w:hAnsi="Times New Roman" w:cs="Times New Roman"/>
                <w:lang w:val="ru-RU"/>
              </w:rPr>
              <w:t>0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72,4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87</w:t>
            </w:r>
            <w:r w:rsidR="0086400E">
              <w:rPr>
                <w:rFonts w:ascii="Times New Roman" w:hAnsi="Times New Roman" w:cs="Times New Roman"/>
                <w:lang w:val="ru-RU"/>
              </w:rPr>
              <w:t> 629,7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439 740,1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20 год – </w:t>
            </w:r>
            <w:r w:rsidR="00B94D92" w:rsidRPr="00A62187">
              <w:rPr>
                <w:rFonts w:ascii="Times New Roman" w:hAnsi="Times New Roman" w:cs="Times New Roman"/>
                <w:lang w:val="ru-RU"/>
              </w:rPr>
              <w:t>447 272,0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 них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едеральный бюджет: 545,4 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том числе: 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5 год – 545,4;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6 год – 0: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7 год – 0;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8 год – 0;</w:t>
            </w:r>
          </w:p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9 год – 0;</w:t>
            </w:r>
          </w:p>
          <w:p w:rsidR="00EA599D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0 год – 0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областной бюджет: 1</w:t>
            </w:r>
            <w:r>
              <w:rPr>
                <w:rFonts w:ascii="Times New Roman" w:hAnsi="Times New Roman" w:cs="Times New Roman"/>
                <w:lang w:val="ru-RU"/>
              </w:rPr>
              <w:t> 587 098,7</w:t>
            </w:r>
            <w:r w:rsidRPr="00A6218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в том числе: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9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281,7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214 086,8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270 790,6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7 год – 278 815,0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>
              <w:rPr>
                <w:rFonts w:ascii="Times New Roman" w:hAnsi="Times New Roman" w:cs="Times New Roman"/>
                <w:lang w:val="ru-RU"/>
              </w:rPr>
              <w:t>279 164,4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9 год – 263 198,6;</w:t>
            </w:r>
          </w:p>
          <w:p w:rsidR="00EA599D" w:rsidRPr="00A62187" w:rsidRDefault="00EA599D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20 год – 271 761,6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местный бюджет: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="00C472AF">
              <w:rPr>
                <w:rFonts w:ascii="Times New Roman" w:hAnsi="Times New Roman" w:cs="Times New Roman"/>
                <w:lang w:val="ru-RU"/>
              </w:rPr>
              <w:t>1 112 015,3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в том числе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4 год – 11</w:t>
            </w:r>
            <w:r w:rsidRPr="00A62187">
              <w:rPr>
                <w:rFonts w:ascii="Times New Roman" w:hAnsi="Times New Roman" w:cs="Times New Roman"/>
              </w:rPr>
              <w:t> </w:t>
            </w:r>
            <w:r w:rsidRPr="00A62187">
              <w:rPr>
                <w:rFonts w:ascii="Times New Roman" w:hAnsi="Times New Roman" w:cs="Times New Roman"/>
                <w:lang w:val="ru-RU"/>
              </w:rPr>
              <w:t>324,6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5 год – 207 624,9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2016 год – 165 291,2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7 год – </w:t>
            </w:r>
            <w:r w:rsidR="00C472AF">
              <w:rPr>
                <w:rFonts w:ascii="Times New Roman" w:hAnsi="Times New Roman" w:cs="Times New Roman"/>
                <w:lang w:val="ru-RU"/>
              </w:rPr>
              <w:t>167 257,4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8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208 465,3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Pr="00A62187" w:rsidRDefault="008A2B1E" w:rsidP="009135BF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 xml:space="preserve">2019 год – </w:t>
            </w:r>
            <w:r w:rsidR="00B35FE9" w:rsidRPr="00A62187">
              <w:rPr>
                <w:rFonts w:ascii="Times New Roman" w:hAnsi="Times New Roman" w:cs="Times New Roman"/>
                <w:lang w:val="ru-RU"/>
              </w:rPr>
              <w:t>176 541,5</w:t>
            </w:r>
            <w:r w:rsidRPr="00A62187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8A2B1E" w:rsidRDefault="008A2B1E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од – </w:t>
            </w:r>
            <w:r w:rsidR="00B94D92"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 510,4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A599D" w:rsidRPr="00A62187" w:rsidRDefault="00EA599D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: 0.</w:t>
            </w:r>
          </w:p>
          <w:p w:rsidR="008A2B1E" w:rsidRPr="009D1315" w:rsidRDefault="008A2B1E" w:rsidP="00EA599D">
            <w:pPr>
              <w:pStyle w:val="afff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A2B1E" w:rsidRDefault="008A2B1E" w:rsidP="008A2B1E">
      <w:pPr>
        <w:pStyle w:val="afffff"/>
        <w:tabs>
          <w:tab w:val="left" w:pos="709"/>
          <w:tab w:val="left" w:pos="145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2B1E" w:rsidRDefault="008A2B1E" w:rsidP="008A2B1E">
      <w:pPr>
        <w:pStyle w:val="afffff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3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1.2. Приложени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901A38">
        <w:rPr>
          <w:rFonts w:ascii="Times New Roman" w:hAnsi="Times New Roman" w:cs="Times New Roman"/>
          <w:sz w:val="28"/>
          <w:szCs w:val="28"/>
          <w:lang w:val="ru-RU"/>
        </w:rPr>
        <w:t xml:space="preserve"> 1 и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4D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(прилага</w:t>
      </w:r>
      <w:r w:rsidR="006A4F7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ся).</w:t>
      </w:r>
    </w:p>
    <w:p w:rsidR="008A2B1E" w:rsidRPr="00A71F0E" w:rsidRDefault="008A2B1E" w:rsidP="008A2B1E">
      <w:pPr>
        <w:pStyle w:val="a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 </w:t>
      </w:r>
      <w:r w:rsidRPr="00A71F0E">
        <w:rPr>
          <w:rFonts w:ascii="Times New Roman" w:hAnsi="Times New Roman" w:cs="Times New Roman"/>
          <w:lang w:val="ru-RU"/>
        </w:rPr>
        <w:t xml:space="preserve">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2.  Опубликовать настоящее постановление в периодическом печатном издании «Муниципальный вестник Новолялинского городского округа» и разместить на официальном сайте администрации Новолялинского городского округа </w:t>
      </w:r>
      <w:hyperlink r:id="rId9" w:history="1">
        <w:r w:rsidRPr="00A71F0E">
          <w:rPr>
            <w:rStyle w:val="affff4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www.nlyalyago.ru</w:t>
        </w:r>
      </w:hyperlink>
      <w:r w:rsidRPr="00A71F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B1E" w:rsidRDefault="008A2B1E" w:rsidP="008A2B1E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F0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71F0E">
        <w:rPr>
          <w:rFonts w:ascii="Times New Roman" w:hAnsi="Times New Roman" w:cs="Times New Roman"/>
          <w:sz w:val="28"/>
          <w:szCs w:val="28"/>
          <w:lang w:val="ru-RU"/>
        </w:rPr>
        <w:t xml:space="preserve"> 3. Контроль исполнения настоящего постановления возложить на заместителя главы администрации Новолялинского городского округа по социальным и общим вопросам  Е.В.  Кильдюшевскую.</w:t>
      </w:r>
    </w:p>
    <w:p w:rsidR="004B55BE" w:rsidRPr="00D9354F" w:rsidRDefault="004B55BE" w:rsidP="00CF6D10">
      <w:pPr>
        <w:pStyle w:val="afffff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sub_3"/>
    </w:p>
    <w:p w:rsidR="00CD520C" w:rsidRDefault="00CD520C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sub_1000"/>
      <w:bookmarkEnd w:id="0"/>
    </w:p>
    <w:p w:rsidR="00D9354F" w:rsidRPr="00CD520C" w:rsidRDefault="008D55E4" w:rsidP="00CD52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Глава округа                                </w:t>
      </w:r>
      <w:r w:rsidR="00E7728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0400B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D03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213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D55E4">
        <w:rPr>
          <w:rFonts w:ascii="Times New Roman" w:hAnsi="Times New Roman" w:cs="Times New Roman"/>
          <w:sz w:val="28"/>
          <w:szCs w:val="28"/>
          <w:lang w:val="ru-RU"/>
        </w:rPr>
        <w:t xml:space="preserve"> С.А. Бондаренко</w:t>
      </w:r>
    </w:p>
    <w:p w:rsidR="00A6631A" w:rsidRDefault="00A6631A" w:rsidP="0042131B">
      <w:pPr>
        <w:pStyle w:val="afffff"/>
        <w:rPr>
          <w:rFonts w:ascii="Times New Roman" w:hAnsi="Times New Roman" w:cs="Times New Roman"/>
          <w:sz w:val="24"/>
          <w:szCs w:val="24"/>
          <w:lang w:val="ru-RU"/>
        </w:rPr>
        <w:sectPr w:rsidR="00A6631A" w:rsidSect="00ED031A">
          <w:pgSz w:w="11907" w:h="16840" w:code="9"/>
          <w:pgMar w:top="1134" w:right="851" w:bottom="1134" w:left="1418" w:header="720" w:footer="720" w:gutter="0"/>
          <w:cols w:space="720"/>
          <w:noEndnote/>
        </w:sectPr>
      </w:pPr>
    </w:p>
    <w:p w:rsidR="00901A38" w:rsidRPr="003B7821" w:rsidRDefault="00901A38" w:rsidP="00901A38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 xml:space="preserve">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Приложение </w:t>
      </w:r>
    </w:p>
    <w:p w:rsidR="00901A38" w:rsidRPr="003B7821" w:rsidRDefault="00901A38" w:rsidP="00901A38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>к постановлению главы</w:t>
      </w:r>
    </w:p>
    <w:p w:rsidR="00901A38" w:rsidRPr="003B7821" w:rsidRDefault="00901A38" w:rsidP="00901A38">
      <w:pPr>
        <w:spacing w:after="0" w:line="240" w:lineRule="auto"/>
        <w:ind w:left="317" w:hanging="317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 Новолялинского городского округа </w:t>
      </w:r>
    </w:p>
    <w:p w:rsidR="00901A38" w:rsidRPr="003B7821" w:rsidRDefault="00901A38" w:rsidP="00901A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B782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 xml:space="preserve">от  </w:t>
      </w:r>
      <w:r w:rsidR="002F3CBC">
        <w:rPr>
          <w:rFonts w:ascii="Times New Roman" w:hAnsi="Times New Roman"/>
          <w:sz w:val="24"/>
          <w:szCs w:val="24"/>
          <w:lang w:val="ru-RU" w:eastAsia="ru-RU"/>
        </w:rPr>
        <w:t>30.03.2018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B7821">
        <w:rPr>
          <w:rFonts w:ascii="Times New Roman" w:hAnsi="Times New Roman"/>
          <w:sz w:val="24"/>
          <w:szCs w:val="24"/>
          <w:lang w:val="ru-RU" w:eastAsia="ru-RU"/>
        </w:rPr>
        <w:t>года №</w:t>
      </w:r>
      <w:r w:rsidR="00703311">
        <w:rPr>
          <w:rFonts w:ascii="Times New Roman" w:hAnsi="Times New Roman"/>
          <w:sz w:val="24"/>
          <w:szCs w:val="24"/>
          <w:lang w:val="ru-RU" w:eastAsia="ru-RU"/>
        </w:rPr>
        <w:t>277</w:t>
      </w:r>
    </w:p>
    <w:p w:rsidR="00901A38" w:rsidRDefault="00901A38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901A38" w:rsidRPr="00AA5C1E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Приложение </w:t>
      </w:r>
      <w:r w:rsidRPr="00496C18">
        <w:rPr>
          <w:rStyle w:val="a3"/>
          <w:rFonts w:ascii="Times New Roman" w:hAnsi="Times New Roman"/>
          <w:b w:val="0"/>
          <w:bCs/>
          <w:sz w:val="24"/>
          <w:szCs w:val="24"/>
        </w:rPr>
        <w:t>N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1</w:t>
      </w:r>
    </w:p>
    <w:p w:rsidR="00901A38" w:rsidRPr="00AA5C1E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A5C1E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901A38" w:rsidRPr="00AA5C1E" w:rsidRDefault="00901A38" w:rsidP="00901A38">
      <w:pPr>
        <w:tabs>
          <w:tab w:val="left" w:pos="4820"/>
        </w:tabs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 городского округа «</w:t>
      </w: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901A38" w:rsidRPr="00AA5C1E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901A38" w:rsidRPr="00AA5C1E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A5C1E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901A38" w:rsidRDefault="00901A38" w:rsidP="00901A38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Цели, задачи и целевые показатели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br/>
        <w:t>реализации муниципальной программы Но</w:t>
      </w: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волялинского городского округа «</w:t>
      </w:r>
      <w:r w:rsidRPr="00AA5C1E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Развитие системы образования в Новолялинском городском округе</w:t>
      </w:r>
    </w:p>
    <w:p w:rsidR="00901A38" w:rsidRPr="00496C18" w:rsidRDefault="00901A38" w:rsidP="00901A38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до 2020 года»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81"/>
        <w:gridCol w:w="953"/>
        <w:gridCol w:w="4110"/>
        <w:gridCol w:w="1560"/>
        <w:gridCol w:w="1135"/>
        <w:gridCol w:w="158"/>
        <w:gridCol w:w="777"/>
        <w:gridCol w:w="12"/>
        <w:gridCol w:w="15"/>
        <w:gridCol w:w="895"/>
        <w:gridCol w:w="792"/>
        <w:gridCol w:w="789"/>
        <w:gridCol w:w="789"/>
        <w:gridCol w:w="795"/>
        <w:gridCol w:w="1715"/>
      </w:tblGrid>
      <w:tr w:rsidR="000D4CAF" w:rsidRPr="00FD414A" w:rsidTr="000D4CAF">
        <w:trPr>
          <w:trHeight w:val="350"/>
          <w:tblCellSpacing w:w="5" w:type="nil"/>
          <w:jc w:val="center"/>
        </w:trPr>
        <w:tc>
          <w:tcPr>
            <w:tcW w:w="224" w:type="pct"/>
            <w:vMerge w:val="restar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314" w:type="pct"/>
            <w:vMerge w:val="restar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D4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и, задачи, целевого показателя</w:t>
            </w:r>
          </w:p>
        </w:tc>
        <w:tc>
          <w:tcPr>
            <w:tcW w:w="1354" w:type="pct"/>
            <w:vMerge w:val="restar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цели (целей) и задач, целевых показателей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</w:tc>
        <w:tc>
          <w:tcPr>
            <w:tcW w:w="514" w:type="pct"/>
            <w:vMerge w:val="restar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Едини-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ца</w:t>
            </w:r>
            <w:r w:rsidRPr="00FD414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29" w:type="pct"/>
            <w:gridSpan w:val="10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5" w:type="pct"/>
            <w:vMerge w:val="restar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0D4CAF" w:rsidRPr="00FD414A" w:rsidTr="000D4CAF">
        <w:trPr>
          <w:tblCellSpacing w:w="5" w:type="nil"/>
          <w:jc w:val="center"/>
        </w:trPr>
        <w:tc>
          <w:tcPr>
            <w:tcW w:w="224" w:type="pct"/>
            <w:vMerge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4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3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5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6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7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8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AF" w:rsidRPr="00FD414A" w:rsidTr="000D4CAF">
        <w:trPr>
          <w:tblHeader/>
          <w:tblCellSpacing w:w="5" w:type="nil"/>
          <w:jc w:val="center"/>
        </w:trPr>
        <w:tc>
          <w:tcPr>
            <w:tcW w:w="224" w:type="pct"/>
          </w:tcPr>
          <w:p w:rsidR="000D4CAF" w:rsidRPr="00FD414A" w:rsidRDefault="000D4CAF" w:rsidP="00EA599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54" w:type="pct"/>
          </w:tcPr>
          <w:p w:rsidR="000D4CAF" w:rsidRPr="00FD414A" w:rsidRDefault="000D4CAF" w:rsidP="00EA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4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4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7" w:type="pct"/>
            <w:gridSpan w:val="4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95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1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0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0" w:type="pct"/>
          </w:tcPr>
          <w:p w:rsidR="000D4CAF" w:rsidRPr="00FD414A" w:rsidRDefault="000D4CAF" w:rsidP="00EA599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2" w:type="pct"/>
          </w:tcPr>
          <w:p w:rsidR="000D4CAF" w:rsidRPr="00FD414A" w:rsidRDefault="000D4CAF" w:rsidP="000D4CA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1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5" w:type="pct"/>
          </w:tcPr>
          <w:p w:rsidR="000D4CAF" w:rsidRPr="00FD414A" w:rsidRDefault="000D4CAF" w:rsidP="000D4CA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1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0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0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1 «Обеспечение доступности дошкольного образования для детей в возрасте от 3 до 7 лет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0D4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 «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0D4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. 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    3-7 лет, скорректированной на численность детей в возрасте     5-7 лет, обучающихся в школе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от 26.02.2013                         № 223-ПП «Об утверждении Плана мероприятий («Дорожной карты») «Изменения в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траслях социальной сферы, направленные на повышение эффективности образования» в Свердловской области на        2013-2018 годы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.1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. Отношение среднемесячной заработной платы педагогических работников муниципальных  дошкольных образовательных организаций к среднемесячной заработной плате в общем образовании в Свердловской област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Новолялинского городского округа от 05.06.2013г. № 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Новолялинского городского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круга на 2013-2018 годы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.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 «Обеспечение воспитания и обучения детей-инвалидов дошкольного возраста, проживающих в Новолялинском городском округе, на дому, в дошкольных образовательных организациях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1.2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Охват детей-инвалидов дошкольного возраста, проживающих в Новолялинском городском округе, обучением на дому, в дошкольных образовательных организациях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  № 599 «О мерах по реализации государственной политики в области образования и наук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C7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</w:t>
            </w:r>
            <w:r w:rsidR="009C79AE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2 «Обеспечение доступности качественного общего образования, соответствующего требованиям инновационного социально-экономического развития Новолялинского городского округ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C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</w:t>
            </w:r>
            <w:r w:rsidR="009C79AE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  <w:r w:rsidR="009C79AE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BC7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BC7385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детей современными условиями при реализации государственного стандарта общего образования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C79AE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Охват детей школьного возраста в муниципальных общеобразовательных организациях Новолялинского городского округа образовательными услугами в рамках государственного образовательного стандарта и федерального государственного образовательного стандарта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1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Доля общеобразовательных организаций, перешедших на федеральный государственный образовательный стандарт общего образования, в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щем количестве общеобразовательных организаций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Федеральный закон                         от 29 декабря     2012 года              № 273-ФЗ «Об </w:t>
            </w: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образовании в Российской Федерации»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 класс – 2014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 класс – 2015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 класс – 2016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 класс – 2017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 класс – 2018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 класс – 2019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 класс – 2020 год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1.3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педагогических и руководящих работников, прошедших курсы повышения квалификации в связи с   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1.4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общеобразовательных организаций внедряющих новые образовательные технологи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8,2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Предоставление детям с ограниченными возможностями здоровья специального (коррекционного) образования на дому, в общеобразовательных организациях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2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Охват детей школьного возраста с ограниченными возможностями здоровья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разовательными услугами коррекционного образования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Федеральный закон                         от 29 декабря     </w:t>
            </w: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lastRenderedPageBreak/>
              <w:t>2012 года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2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общеобразовательных организац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, в общем количестве общеобразовательных организаций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СОШ № 1, № 2, № 10, Павд., Шайт.)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5,5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3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доступности образования для детей-сирот и детей, оставшихся без попечения родителе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3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Охват детей-сирот и детей, оставшихся без попечения родителей, образовательными услугами в муниципальных образовательных учреждениях Новолялинского городского округа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функционирования общеобразовательных организаций в рамках национальной образовательной инициативы «Наша новая школ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4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ль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. Доля общеобразовательных организаций, функционирующих в рамках национальной образовательной инициативы «Наша новая школа», в общем количестве общеобразовательных организаций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61 «О Национальной стратегии действий в интересах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детей на 2012 - 2017 годы»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ручение Президента Российской Федерации</w:t>
            </w: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 от 04.02.2010                         № Пр-271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(Национальная образовательная инициатива «Наша новая школа»)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5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существление мероприятий по организации питания в муниципальных общеобразовательных организациях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5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Охват организованным горячим питанием учащихся общеобразовательных организаций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8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8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0.06.2006                 № 535-ПП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еспечении питанием учащихся и воспитанников областных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государственных и муниципальных образовательных учреждений,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расположенных на территори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Свердловской обла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6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бесплатного проезда детей-сирот и детей, оставшихся без попечения родителей, обучающихся в муниципальных общеобразовательных организац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ёбы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6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раз в год к месту жительства и обратно к месту учёбы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деральный закон от 21 декабря 1996 года № 159-ФЗ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 дополнительных гарантиях по социальной поддержке детей-сирот и детей, оставшихся без попечения родителе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7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3E5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 Новолялинского городского округ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D17D52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7</w:t>
            </w:r>
            <w:r w:rsidR="003E543B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3E543B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выпускников муниципальных общеобразовательных организаций, не сдавших единый государственный экзамен в общей численности выпускников муниципальных</w:t>
            </w:r>
            <w:r w:rsidR="000D4CAF" w:rsidRPr="00FD414A">
              <w:rPr>
                <w:rFonts w:ascii="Times New Roman" w:eastAsia="Calibri" w:hAnsi="Times New Roman"/>
                <w:color w:val="0070C0"/>
                <w:sz w:val="24"/>
                <w:szCs w:val="24"/>
                <w:lang w:val="ru-RU" w:eastAsia="ru-RU"/>
              </w:rPr>
              <w:t xml:space="preserve"> 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общеобразовательных организаций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Указ Президента Российской Федерации от 07 мая 2012 года       № 599 «О мерах по реализации государственной политики в области образования и науки». 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8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A1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A1209D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государственных  гарантий прав граждан на получение общедоступного и бесплатного общего образования в муниципальных общеобразовательных организациях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.2.8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Соотношение уровня средней заработной платы учителей общеобразовательных школ Новолялинского городского округа и средней заработной платы в экономике Свердловской област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1,6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менее 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  № 597 «О мероприятиях по реализации государственной социальной политик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 xml:space="preserve">Цель 3 «Обеспечение доступности качественных образовательных услуг в сфере дополнительного образования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3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A1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A1209D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Развитие системы дополнительного образования дете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3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3,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3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83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7 мая 2012 года      № 599 «О мерах по реализации государственной политики в области образования и наук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3.1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A1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A1209D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бласт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0,0 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85,0 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90,0 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0,0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Новолялинского городского округа от 05.06.2013г.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№701 «Об утверждении плана мероприятий («дорожная карта») «Повышение заработной платы педагогическим работникам общего, дошкольного и дополнительного образования» Новолялинского городского округа на 2013-2018 годы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4 «Создание условий для сохранения здоровья и развития детей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4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A1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 «Совершенствование форм организации отдыха и оздоровления дете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1209D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.4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A12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. Доля детей и подростков, получивших услуги по организации отдыха и оздоровления в санаторно- курортных учреждениях, загородных детских оздоровительных лагерях, от общей  численности детей школьного возраста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от 21.12.2012              № 1484-ПП «О Концепции развития отдыха и оздоровления детей в Свердловской области до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2020 год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4 «Патриотическое воспитание граждан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5 «Развитие системы патриотического воспитания граждан Новолялинского городского округа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  на территории Новолялинского городского округ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1 «Развитие инфраструктуры муниципальных организаций для организации патриотического воспитания граждан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1. 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FD414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.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Модернизация содержания и форм патриотического воспитания как условие вовлечения широких масс граждан в Новолялинском городском округе в мероприятия историко-патриотической, героико-патриотической, военно-патриотической направленно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.4.2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Доля муниципальных образовательных организаций, реализующих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,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Указ Президента Российской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Федерации от 19 декабря 2012 года № 1666 «О Стратегии государственной национальной политики Российской Федерации на период до 2025 года»,</w:t>
            </w:r>
            <w:r w:rsidRPr="00FD414A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аспоряжение Правительства Российской Федерации от 15.07.2013               № 1226-р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pStyle w:val="afff0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</w:pPr>
            <w:r w:rsidRPr="00FD414A"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>4.4.3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414A"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 xml:space="preserve"> Задача </w:t>
            </w:r>
            <w:r w:rsidR="00712386" w:rsidRPr="00FD414A">
              <w:rPr>
                <w:rStyle w:val="a3"/>
                <w:rFonts w:ascii="Times New Roman" w:hAnsi="Times New Roman"/>
                <w:b w:val="0"/>
                <w:sz w:val="24"/>
                <w:lang w:val="ru-RU"/>
              </w:rPr>
              <w:t>3</w:t>
            </w:r>
            <w:r w:rsidRPr="00FD414A">
              <w:rPr>
                <w:rStyle w:val="a3"/>
                <w:rFonts w:ascii="Times New Roman" w:hAnsi="Times New Roman"/>
                <w:sz w:val="24"/>
                <w:lang w:val="ru-RU"/>
              </w:rPr>
              <w:t xml:space="preserve">  «</w:t>
            </w:r>
            <w:r w:rsidRPr="00FD414A">
              <w:rPr>
                <w:rFonts w:ascii="Times New Roman" w:hAnsi="Times New Roman"/>
                <w:lang w:val="ru-RU"/>
              </w:rPr>
              <w:t xml:space="preserve">Пропаганда культурного многообразия, этнокультурных ценностей и толерантных отношений в образовательных учреждениях Новолялинского городского округа» 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414A">
              <w:rPr>
                <w:rFonts w:ascii="Times New Roman" w:hAnsi="Times New Roman"/>
                <w:lang w:val="ru-RU"/>
              </w:rPr>
              <w:t>4.4.3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414A">
              <w:rPr>
                <w:rFonts w:ascii="Times New Roman" w:hAnsi="Times New Roman"/>
                <w:lang w:val="ru-RU"/>
              </w:rPr>
              <w:t xml:space="preserve">Целевой показатель </w:t>
            </w:r>
            <w:r w:rsidR="000D4CAF" w:rsidRPr="00FD414A">
              <w:rPr>
                <w:rFonts w:ascii="Times New Roman" w:hAnsi="Times New Roman"/>
                <w:lang w:val="ru-RU"/>
              </w:rPr>
              <w:t>1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на территории Новолялинского городского округа, от общего количества членов национально-культурных общественных объединений в Новолялинском городском округе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14A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A80217" w:rsidP="00EA59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D4CAF" w:rsidRPr="00FD41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Указ</w:t>
              </w:r>
            </w:hyperlink>
            <w:r w:rsidR="000D4CAF" w:rsidRPr="00FD414A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19 декабря 2012 года N 1666 «О Стратегии государственной национальной политики Российской Федерации на период до 2025 </w:t>
            </w:r>
            <w:r w:rsidR="000D4CAF" w:rsidRPr="00FD4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,</w:t>
            </w:r>
          </w:p>
          <w:p w:rsidR="000D4CAF" w:rsidRPr="00FD414A" w:rsidRDefault="00A8021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hyperlink r:id="rId11" w:history="1">
              <w:r w:rsidR="000D4CAF" w:rsidRPr="00FD414A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Распоряжение</w:t>
              </w:r>
            </w:hyperlink>
            <w:r w:rsidR="000D4CAF"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тельства Российской Федерации от 15.07.2013 </w:t>
            </w:r>
            <w:r w:rsidR="000D4CAF" w:rsidRPr="00FD414A">
              <w:rPr>
                <w:rFonts w:ascii="Times New Roman" w:hAnsi="Times New Roman"/>
                <w:sz w:val="24"/>
                <w:szCs w:val="24"/>
              </w:rPr>
              <w:t>N</w:t>
            </w:r>
            <w:r w:rsidR="000D4CAF"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26-р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4.4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а </w:t>
            </w:r>
            <w:r w:rsidR="00712386" w:rsidRPr="00FD414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414A">
              <w:rPr>
                <w:rFonts w:ascii="Times New Roman" w:hAnsi="Times New Roman"/>
                <w:lang w:val="ru-RU"/>
              </w:rPr>
              <w:t>4.4.4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pStyle w:val="afff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D414A">
              <w:rPr>
                <w:rFonts w:ascii="Times New Roman" w:hAnsi="Times New Roman"/>
                <w:lang w:val="ru-RU"/>
              </w:rPr>
              <w:t xml:space="preserve">Целевой показатель </w:t>
            </w:r>
            <w:r w:rsidR="00712386" w:rsidRPr="00FD414A">
              <w:rPr>
                <w:rFonts w:ascii="Times New Roman" w:hAnsi="Times New Roman"/>
                <w:lang w:val="ru-RU"/>
              </w:rPr>
              <w:t>1</w:t>
            </w:r>
            <w:r w:rsidRPr="00FD414A">
              <w:rPr>
                <w:rFonts w:ascii="Times New Roman" w:hAnsi="Times New Roman"/>
                <w:lang w:val="ru-RU"/>
              </w:rPr>
              <w:t>. 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</w:t>
            </w:r>
            <w:hyperlink r:id="rId12" w:history="1">
              <w:r w:rsidRPr="00FD414A">
                <w:rPr>
                  <w:rFonts w:ascii="Times New Roman" w:hAnsi="Times New Roman"/>
                  <w:color w:val="0000FF"/>
                  <w:sz w:val="24"/>
                  <w:szCs w:val="24"/>
                  <w:lang w:val="ru-RU"/>
                </w:rPr>
                <w:t>закон</w:t>
              </w:r>
            </w:hyperlink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29 декабря 2012 года </w:t>
            </w:r>
            <w:r w:rsidRPr="00FD414A">
              <w:rPr>
                <w:rFonts w:ascii="Times New Roman" w:hAnsi="Times New Roman"/>
                <w:sz w:val="24"/>
                <w:szCs w:val="24"/>
              </w:rPr>
              <w:t>N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5 «Укрепление и развитие материально-технической базы образовательных организаций Новолялинского городского округ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6 «Материально-техническое обеспечение системы образования в Новолялинском городском округе в соответствии с требованиями федеральных государственных образовательных стандартов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т по формуле: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927"/>
              <w:gridCol w:w="1412"/>
              <w:gridCol w:w="851"/>
            </w:tblGrid>
            <w:tr w:rsidR="000D4CAF" w:rsidRPr="00FD414A" w:rsidTr="00EA599D">
              <w:tc>
                <w:tcPr>
                  <w:tcW w:w="927" w:type="dxa"/>
                  <w:vMerge w:val="restart"/>
                  <w:vAlign w:val="center"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Доля =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vAlign w:val="center"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t xml:space="preserve">Кол-во ОУ требующих </w:t>
                  </w: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  <w:lastRenderedPageBreak/>
                    <w:t>кап. ремонта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ru-RU" w:eastAsia="ru-RU"/>
                    </w:rPr>
                  </w:pPr>
                </w:p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*100 </w:t>
                  </w: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</w:tr>
            <w:tr w:rsidR="000D4CAF" w:rsidRPr="00FD414A" w:rsidTr="00EA599D">
              <w:tc>
                <w:tcPr>
                  <w:tcW w:w="927" w:type="dxa"/>
                  <w:vMerge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2" w:type="dxa"/>
                  <w:tcBorders>
                    <w:top w:val="single" w:sz="4" w:space="0" w:color="auto"/>
                  </w:tcBorders>
                  <w:vAlign w:val="center"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FD414A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Кол-во ОУ всего</w:t>
                  </w:r>
                </w:p>
              </w:tc>
              <w:tc>
                <w:tcPr>
                  <w:tcW w:w="851" w:type="dxa"/>
                  <w:vMerge/>
                </w:tcPr>
                <w:p w:rsidR="000D4CAF" w:rsidRPr="00FD414A" w:rsidRDefault="000D4CAF" w:rsidP="00EA599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6,0 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0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7,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1,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0,7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2,2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4,8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от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социально-экономического развития Уральского федерального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круга на период до 2020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года),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санитарно-эпидемиологичес-кие правила и нормативы, Федеральный закон от 22 июля 2008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        №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23-ФЗ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Технический регламент о требованиях пожарной безопасно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1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</w:t>
            </w:r>
            <w:r w:rsidR="000D4CAF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</w:t>
            </w:r>
            <w:r w:rsidR="000D4CAF" w:rsidRPr="00FD41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муниципальных общеобразовательных организаций, в которых проведе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, от общего количества муниципальных общеобразовательных организаций, в которых запланированы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, в текущем году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- 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</w:t>
            </w:r>
            <w:hyperlink r:id="rId13" w:tooltip="Федеральный закон от 29.12.2012 N 273-ФЗ (ред. от 29.07.2017) &quot;Об образовании в Российской Федерации&quot;{КонсультантПлюс}" w:history="1">
              <w:r w:rsidRPr="00FD414A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закон</w:t>
              </w:r>
            </w:hyperlink>
            <w:r w:rsidRPr="00FD4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9 декабря 2012 года </w:t>
            </w:r>
            <w:r w:rsidRPr="00FD41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D4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73-ФЗ, санитарно-эпидемиологические правила и нормативы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«Обеспечение подвоза учащихся   для учащихся из  отдаленных и труднодоступных территори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2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Доля муниципальных образовательных организаций, имеющих современные  </w:t>
            </w:r>
            <w:r w:rsidRPr="00FD414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нащенные аппаратурой спутниковой навигации ГЛОНАСС, тахографами автобусы  для подвоза обучающихся (воспитанников) в муниципальные общеобразовательные организаци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00,0 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Постановление Правительства Свердловской области от 21.10.2013 №1262-ПП «</w:t>
            </w:r>
            <w:r w:rsidRPr="00FD4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 утверждении государственной программы Свердловской области «Развитие системы образования в Свердловской области до 2020 год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3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Создание в образовательных организациях условий для успешной социализации детей с ограниченными возможностями здоровья и детей-инвалидов, а также детей-сирот и детей, оставшихся без попечения родителе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3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общеобразовательных организаций, имеющих медицинские кабинеты, оснащенные необходимым медицинским оборудованием и прошедших лицензирование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26.06.2009                № 737-ПП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«О Концепци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«Совершенствование организации медицинской помощи учащимся общеобразовательных учреждений в Свердловской области на период до 2025 год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712386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3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2. Доля детей-инвалидов, получающих общее образование на дому в дистанционной форме, от общей численности детей-инвалидов, которым не противопоказано обучение по дистанционным технологиям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712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712386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Сохранение и развитие инфраструктуры учреждений отдыха и оздоровления детей в Новолялинском городском округе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4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Количество загородных  учреждений отдыха и оздоровления детей, в которых проведены работы по капитальному ремонту и  приведению в соответствие с 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требованиями  пожарной безопасности и санитарного  законодательства  объектов инфраструктуры, а также  созданию безбарьерной среды для детей всех групп здоровья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Указ Президента Российской Федерации от 01 июня 201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 №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761 «О Национальной стратегии действий в интересах детей на 2012 - 2017 годы», поручение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Президента Российской Федерации от 16.05.2011               №  Пр-136   по итогам совещания об организации летнего отдыха детей и подростков 03.05.2011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5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Сохранение и развитие спортивной инфраструктуры муниципальных общеобразовательных организаций, расположенных в сельской местно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5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Количество общеобразовательных организации, расположенных в сельской местности, в которых отремонтированы спортивные залы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становление Правительства Свердловской области от 29.12.2016 № 919-ПП «Об утверждении государственной программы Свердловской области «Развитие системы образования в Свердловской области до 2024 года»</w:t>
            </w:r>
            <w:r w:rsidRPr="00FD414A">
              <w:rPr>
                <w:lang w:val="ru-RU"/>
              </w:rPr>
              <w:t xml:space="preserve">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Правительства Свердловской области от 13.04.2017 №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2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7 году»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.5.5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Увеличение доли учащихся, занимающихся физической культурой и спортом во внеурочное время, по уровням общего образования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чальное общее образование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,9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ое общее образование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,5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" w:type="pct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еднее общее образование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,4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0   </w:t>
            </w:r>
          </w:p>
        </w:tc>
        <w:tc>
          <w:tcPr>
            <w:tcW w:w="565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7 «Обеспечение муниципальных мероприятий, направленных на поддержку талантливых детей, педагогических работников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Поддержка и укрепление здоровья, предупреждение заболеваний работников образовательных учреждений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Новолялинского городского округа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Охват работников образовательных организаций Новолялинского городского округа мероприятиями по укреплению здоровья</w:t>
            </w:r>
          </w:p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распоряжение Правительства Российской Федерации от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6.10.201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№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757-р (Стратегия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социально-экономического развития Уральского федерального округа на период до 2020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 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года)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2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Задача 2  «Организация  обеспечения муниципальных образовательных учреждений  учебниками, вошедшими в федеральные перечни учебников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2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pacing w:val="-2"/>
                <w:sz w:val="24"/>
                <w:szCs w:val="24"/>
                <w:lang w:val="ru-RU" w:eastAsia="ru-RU"/>
              </w:rPr>
              <w:t>Федеральный закон                         от 29 декабря     2012 года                        № 273-ФЗ «Об образовании в Российской Федераци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3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Организация выплаты единовременного пособия молодым специалистам на обзаведение хозяйством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3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Количество молодых специалистов, получивших единовременное пособие на обзаведение хозяйством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4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Привлечение молодых специалистов в образовательную сферу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4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учителей общеобразовательных организаций, получивших социальную выплату для уплаты первоначального взноса при возмещении части затрат в связи с предоставлением учителям общеобразовательных организаций ипотечного кредита, от общей численности молодых учителей, желающих получить ипотечный кредит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5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Создание материально-технических условий для обеспечения деятельности муниципальных  образовательных организаций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5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реализованных мероприятий по обеспечению деятельности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Правительства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08.04.2008           № 295-ПП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утверждении Положения о Министерстве общего и профессионального образования Свердловской области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«Обеспечение исполнения полномочий Управления образованием НГО»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аттестованных педагогических работников муниципальных образовательных организаций Новолялинского городского округа  от числа педагогических работников муниципальных образовательных организаций Новолялинского городского округа, подлежащих аттестаци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административный регламент 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исполнения Министерством общего и профессиональ-ного образования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государственной  услуги по организации проведения аттестации педагогических работников государственных и муниципальных образовательных учреждений, осуществляющих образовательную деятельность на территории Свердловской области, утвержденный приказом Министерства общего и профессионального образования Свердловской области от        29.04. 2011  № 19-д, Постановление  Управления образованием 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 xml:space="preserve">НГО от 28.01.2014г №10 «О порядке аттестации кандидатов на должность руководителей, руководителей образовательных учреждений, подведомственных Управлению образованием НГО» 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8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2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2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аттестованных директоров образовательных организаций, подведомственных Управлению образованием  от числа директоров образовательных организаций, подведомственных Управлению образованием, подлежащих аттестаци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4CAF" w:rsidRPr="00FD414A" w:rsidRDefault="000D4CAF" w:rsidP="00EA599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 88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3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евой показатель 3. Организация проведения общерайонных мероприятий в сфере образования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Закон Свердловской области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 xml:space="preserve">от 15 июля 2013 года № 78-ОЗ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br/>
              <w:t>«Об образовании в Свердловской области»,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Решение Думы Новолялинского городского округа  от 29.12.2005 г №152</w:t>
            </w:r>
          </w:p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«Утверждение Положения об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Управлении образованием НГО»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</w:p>
          <w:p w:rsidR="000D4CAF" w:rsidRPr="00FD414A" w:rsidRDefault="000D4CAF" w:rsidP="00EA599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89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4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4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Доля целевых показателей муниципальной программы «Развитие системы образования в Новолялинском городском округе до 2020 года», значения которых достигли или превысили запланированные 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4CAF" w:rsidRPr="00FD414A" w:rsidRDefault="000D4CAF" w:rsidP="00EA599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0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5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5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. Доля проведенных контрольных мероприятий внутреннего финансового контроля муниципальных образовательных организаций, подведомственных Управлению образованием НГО от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запланированных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4CAF" w:rsidRPr="00FD414A" w:rsidRDefault="000D4CAF" w:rsidP="00EA599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1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6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устраненных нарушений в общем числе нарушений, выявленных в ходе контрольных мероприятий внутреннего финансового контроля муниципальных образовательных организаций, подведомственных Управлению образованием НГО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0D4CAF" w:rsidRPr="00FD414A" w:rsidRDefault="000D4CAF" w:rsidP="00EA599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 92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6.6.7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7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проведенных мероприятий с участием руководителей образовательных учреждений НГО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2C54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143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 </w:t>
            </w:r>
            <w:r w:rsidR="002C54DC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93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7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Цель 8. «</w:t>
            </w:r>
            <w:r w:rsidRPr="00FD414A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ормирование условий для повышения эффективности              системы социальной защиты и социальной поддержки отдельных категорий граждан»</w:t>
            </w:r>
          </w:p>
        </w:tc>
      </w:tr>
      <w:tr w:rsidR="000D4CAF" w:rsidRPr="00FD414A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4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7.1</w:t>
            </w:r>
          </w:p>
        </w:tc>
        <w:tc>
          <w:tcPr>
            <w:tcW w:w="4462" w:type="pct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дача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«Социальная поддержка населения» </w:t>
            </w:r>
          </w:p>
        </w:tc>
      </w:tr>
      <w:tr w:rsidR="000D4CAF" w:rsidRPr="00703311" w:rsidTr="000D4CAF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4" w:type="dxa"/>
            <w:right w:w="74" w:type="dxa"/>
          </w:tblCellMar>
        </w:tblPrEx>
        <w:trPr>
          <w:trHeight w:val="1"/>
          <w:jc w:val="center"/>
        </w:trPr>
        <w:tc>
          <w:tcPr>
            <w:tcW w:w="2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   95.</w:t>
            </w:r>
          </w:p>
        </w:tc>
        <w:tc>
          <w:tcPr>
            <w:tcW w:w="3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915FD7" w:rsidP="00EA5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6.7.1.1</w:t>
            </w:r>
          </w:p>
        </w:tc>
        <w:tc>
          <w:tcPr>
            <w:tcW w:w="13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915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Целевой показатель </w:t>
            </w:r>
            <w:r w:rsidR="00915FD7"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1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. Доля граждан получивших меры социальной поддержки в общей численности граждан имеющих право на соответствующие меры социальной поддержки</w:t>
            </w:r>
          </w:p>
        </w:tc>
        <w:tc>
          <w:tcPr>
            <w:tcW w:w="51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42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4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FD414A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D4CAF" w:rsidRPr="00404C30" w:rsidRDefault="000D4CAF" w:rsidP="00EA59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 xml:space="preserve">Постановление главы Новолялинского городского округа от 25.05.2011г. № 500 «Об утверждении Положения о назначении и выплате пенсии за выслугу лет лицам, замещавшим муниципальные должности и должности муниципальной службы в </w:t>
            </w:r>
            <w:r w:rsidRPr="00FD414A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lastRenderedPageBreak/>
              <w:t>органах местного самоуправления НГО»</w:t>
            </w:r>
          </w:p>
        </w:tc>
      </w:tr>
    </w:tbl>
    <w:p w:rsidR="00901A38" w:rsidRDefault="00901A38" w:rsidP="00901A38">
      <w:pPr>
        <w:spacing w:after="0" w:line="240" w:lineRule="auto"/>
        <w:ind w:left="317" w:hanging="317"/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901A38" w:rsidRDefault="00901A38" w:rsidP="00901A38">
      <w:pPr>
        <w:spacing w:after="0" w:line="240" w:lineRule="auto"/>
        <w:ind w:left="317" w:hanging="317"/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901A38" w:rsidRDefault="00901A38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2C54DC" w:rsidRDefault="002C54DC" w:rsidP="00901A38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</w:pPr>
    </w:p>
    <w:p w:rsidR="00901A38" w:rsidRPr="00D9354F" w:rsidRDefault="00901A38" w:rsidP="00901A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9354F"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901A38" w:rsidRPr="00AF22F4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2</w:t>
      </w:r>
    </w:p>
    <w:p w:rsidR="00901A38" w:rsidRPr="00AF22F4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 xml:space="preserve">к </w:t>
      </w:r>
      <w:hyperlink w:anchor="sub_322" w:history="1">
        <w:r w:rsidRPr="00AF22F4">
          <w:rPr>
            <w:rStyle w:val="a4"/>
            <w:rFonts w:ascii="Times New Roman" w:hAnsi="Times New Roman"/>
            <w:b w:val="0"/>
            <w:bCs/>
            <w:sz w:val="24"/>
            <w:szCs w:val="24"/>
            <w:lang w:val="ru-RU"/>
          </w:rPr>
          <w:t>муниципальной программе</w:t>
        </w:r>
      </w:hyperlink>
    </w:p>
    <w:p w:rsidR="00901A38" w:rsidRPr="00AF22F4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Но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волялинского городского округа «</w:t>
      </w: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Развитие системы</w:t>
      </w:r>
    </w:p>
    <w:p w:rsidR="00901A38" w:rsidRPr="00AF22F4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образования в Новолялинском городском округе</w:t>
      </w:r>
    </w:p>
    <w:p w:rsidR="00901A38" w:rsidRPr="00AF22F4" w:rsidRDefault="00901A38" w:rsidP="00901A38">
      <w:pPr>
        <w:spacing w:after="0" w:line="240" w:lineRule="auto"/>
        <w:ind w:firstLine="69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AF22F4"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до 2020 года</w:t>
      </w:r>
      <w:r>
        <w:rPr>
          <w:rStyle w:val="a3"/>
          <w:rFonts w:ascii="Times New Roman" w:hAnsi="Times New Roman"/>
          <w:b w:val="0"/>
          <w:bCs/>
          <w:sz w:val="24"/>
          <w:szCs w:val="24"/>
          <w:lang w:val="ru-RU"/>
        </w:rPr>
        <w:t>»</w:t>
      </w:r>
    </w:p>
    <w:p w:rsidR="00901A38" w:rsidRPr="00AF22F4" w:rsidRDefault="00A80217" w:rsidP="00901A38">
      <w:pPr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A80217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62.6pt;margin-top:11.55pt;width:0;height:.05pt;z-index:251669504" o:connectortype="straight"/>
        </w:pict>
      </w:r>
    </w:p>
    <w:p w:rsidR="00901A38" w:rsidRDefault="00901A38" w:rsidP="00901A38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лан мероприятий по выполнению муниципальной программы Новолялинского городского округа «</w:t>
      </w:r>
      <w:r w:rsidRPr="00AF22F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витие 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истемы образования</w:t>
      </w:r>
      <w:r w:rsidRPr="009C433C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в Новолялинском городском округе до 2020года»</w:t>
      </w:r>
      <w:r w:rsidRPr="00AF22F4">
        <w:rPr>
          <w:rFonts w:ascii="Times New Roman" w:hAnsi="Times New Roman"/>
          <w:b/>
          <w:bCs/>
          <w:caps/>
          <w:sz w:val="24"/>
          <w:szCs w:val="24"/>
          <w:lang w:val="ru-RU"/>
        </w:rPr>
        <w:t xml:space="preserve">     </w:t>
      </w:r>
    </w:p>
    <w:tbl>
      <w:tblPr>
        <w:tblW w:w="1532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974"/>
        <w:gridCol w:w="1424"/>
        <w:gridCol w:w="1131"/>
        <w:gridCol w:w="1276"/>
        <w:gridCol w:w="1278"/>
        <w:gridCol w:w="1280"/>
        <w:gridCol w:w="1418"/>
        <w:gridCol w:w="1276"/>
        <w:gridCol w:w="1417"/>
        <w:gridCol w:w="1276"/>
      </w:tblGrid>
      <w:tr w:rsidR="00901A38" w:rsidRPr="00A62187" w:rsidTr="00EA599D">
        <w:trPr>
          <w:trHeight w:val="960"/>
        </w:trPr>
        <w:tc>
          <w:tcPr>
            <w:tcW w:w="573" w:type="dxa"/>
            <w:vMerge w:val="restart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4" w:type="dxa"/>
            <w:vMerge w:val="restart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500" w:type="dxa"/>
            <w:gridSpan w:val="8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расходов на выполнение мероприятия за счет всех источников ресурсного обеспечения 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ыс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</w:t>
            </w:r>
            <w:r w:rsidR="00A31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ых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ей,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достижение которых направлены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</w:p>
        </w:tc>
      </w:tr>
      <w:tr w:rsidR="00901A38" w:rsidRPr="00A62187" w:rsidTr="00EA599D">
        <w:trPr>
          <w:trHeight w:val="750"/>
        </w:trPr>
        <w:tc>
          <w:tcPr>
            <w:tcW w:w="573" w:type="dxa"/>
            <w:vMerge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vMerge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6 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 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МУНИЦИПАЛЬНОЙ ПРОГРАММЕ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 699 659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6 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487 6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39 7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587 09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79 1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112 015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 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 4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 54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EA599D" w:rsidRPr="00816D00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EA599D" w:rsidRPr="00A62187" w:rsidRDefault="00EA599D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A599D" w:rsidRPr="00A62187" w:rsidRDefault="00EA599D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A599D" w:rsidRPr="00A62187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A599D" w:rsidRPr="00EA599D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599D" w:rsidRPr="00EA599D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A599D" w:rsidRPr="00EA599D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A599D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99D" w:rsidRPr="00A62187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599D" w:rsidRPr="00A62187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599D" w:rsidRPr="00EA599D" w:rsidRDefault="00EA599D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599D" w:rsidRPr="00816D00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EA599D" w:rsidRPr="00816D00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EA599D" w:rsidRPr="00A62187" w:rsidRDefault="00EA599D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EA599D" w:rsidRDefault="00816D00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е вложения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A599D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A599D" w:rsidRPr="00816D00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816D00" w:rsidRPr="00816D00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6D00" w:rsidRPr="00A62187" w:rsidRDefault="00816D00" w:rsidP="00A4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816D00" w:rsidRPr="00A62187" w:rsidRDefault="00816D00" w:rsidP="00A4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D00" w:rsidRPr="00816D00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816D00" w:rsidRPr="00816D00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6D00" w:rsidRPr="00A62187" w:rsidRDefault="00816D00" w:rsidP="00A4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D00" w:rsidRPr="00816D00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816D00" w:rsidRPr="00816D00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6D00" w:rsidRPr="00A62187" w:rsidRDefault="00816D00" w:rsidP="00A4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D00" w:rsidRPr="00816D00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</w:p>
        </w:tc>
      </w:tr>
      <w:tr w:rsidR="00816D00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6D00" w:rsidRPr="00A62187" w:rsidRDefault="00816D00" w:rsidP="00A4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D00" w:rsidRPr="00A62187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 699 659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 6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2 257,1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6 081,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46 072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487 6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439 74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 27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</w:t>
            </w:r>
          </w:p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587 09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81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86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790,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 81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79 1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19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76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112 015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2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 624,9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291,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 257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8 46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6 54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10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816D00" w:rsidRPr="00A62187" w:rsidTr="00EA599D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816D00" w:rsidRPr="00A62187" w:rsidRDefault="00816D00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бюджетные источники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816D00" w:rsidRPr="00A62187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816D00" w:rsidRP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P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16D00" w:rsidRP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16D00" w:rsidRPr="00A62187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16D00" w:rsidRPr="00A62187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16D00" w:rsidRPr="00816D00" w:rsidRDefault="00816D00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16D00" w:rsidRPr="00A62187" w:rsidRDefault="00816D00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435"/>
        </w:trPr>
        <w:tc>
          <w:tcPr>
            <w:tcW w:w="573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 «Развитие системы дошкольного образования в Новолялинском городском округе»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1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877 </w:t>
            </w: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61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49 </w:t>
            </w: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70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5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2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6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877 </w:t>
            </w: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614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 524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 66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 838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149 </w:t>
            </w:r>
            <w:r w:rsidRPr="000224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709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1 13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 74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45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27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76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615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900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6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6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5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25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.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1A38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Default="00A318FD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1;</w:t>
            </w:r>
          </w:p>
          <w:p w:rsidR="00A318FD" w:rsidRDefault="00A318FD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2;</w:t>
            </w:r>
          </w:p>
          <w:p w:rsidR="00A318FD" w:rsidRPr="00A62187" w:rsidRDefault="00A318FD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1.3  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 18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448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5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4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5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1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. Организация предоставления дошкольного образования, создание условий для присмотра и ухода за детьми, содержания детей в муниципальных  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4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08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1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38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8FD" w:rsidRDefault="00A318FD" w:rsidP="00A31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1;</w:t>
            </w:r>
          </w:p>
          <w:p w:rsidR="00A318FD" w:rsidRDefault="00A318FD" w:rsidP="00A31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2;</w:t>
            </w:r>
          </w:p>
          <w:p w:rsidR="00901A38" w:rsidRPr="00A62187" w:rsidRDefault="00A318FD" w:rsidP="00A318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1.1.3  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14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08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073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314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915,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1 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4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382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3. Осуществление мероприятий по организации питания в муниципальных дошкольных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тельных организациях - всего.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30 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91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 2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A318FD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1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30 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91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3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01,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4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0224BC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 2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</w:t>
            </w:r>
            <w:r w:rsidRPr="000224B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 «Развитие системы общего образования в Новолялинском городском округе»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2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330 425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37 78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0 6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4 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001 805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80 3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328 620,5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BA5BEA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7 4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 0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330 425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 107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2 637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 77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37 78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0 69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14 37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1 001 805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929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697,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41,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80 3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328 620,5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78,4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940,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035,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BA5BEA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7 40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 02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9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88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4.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318FD" w:rsidRDefault="00A318FD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2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3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4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2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6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7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8.1</w:t>
            </w:r>
          </w:p>
          <w:p w:rsidR="00901A38" w:rsidRPr="00A62187" w:rsidRDefault="00901A38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 6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13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 16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325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95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673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 38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9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5. Организация предоставления общего образования и создание условий для содержания детей в муниципальных 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28 2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7 3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 9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2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3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1.4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2.2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3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4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6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7.1;</w:t>
            </w:r>
          </w:p>
          <w:p w:rsidR="002E1C75" w:rsidRDefault="002E1C75" w:rsidP="002E1C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8.1</w:t>
            </w:r>
          </w:p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28 211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095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858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970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57 342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 962,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 931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6. Осуществление мероприятий по организации питания в муниципальных общеобразовательных организациях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 234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96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316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53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4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5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 824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21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 234,6 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 18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7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7. Обеспечение бесплатного проезд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 34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6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 34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BA5BEA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BA5BEA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3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«Развитие системы дополнительного образования, отдыха и оздоровления детей в Новолялинском городском округе»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3,      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58 046,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42 9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15 699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7 1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258 046,9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 232,7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 934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 544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42 94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89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 129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BE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15 699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54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807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509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0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7 19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1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5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8. Организация предоставления дополнительного образования детей в муниципальных организациях дополнительного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72 25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1 0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 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1.1;</w:t>
            </w:r>
          </w:p>
          <w:p w:rsidR="002E1C75" w:rsidRPr="00A62187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1.2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 xml:space="preserve">  172 257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10,9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43,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1 01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 915,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15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26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9. Организация отдыха и оздоровления детей и подростков в Новолялинском городском округе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83 499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373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 515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 891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600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1 927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 214,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 347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01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425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25,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54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4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975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1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41 15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35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090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466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6 18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0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0.</w:t>
            </w:r>
          </w:p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окружного оборонно-спортивного лагеря «Витязь» -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1A38" w:rsidRPr="00A62187" w:rsidRDefault="002E1C75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1.1</w:t>
            </w:r>
          </w:p>
          <w:p w:rsidR="00901A38" w:rsidRPr="00A62187" w:rsidRDefault="00901A38" w:rsidP="00EA5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,0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программа 4 «Патриотическое воспитание граждан в Новолялинском городском округе»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4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6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9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94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 11. Создание условий для организации патриотического воспитания граждан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25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4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1C75" w:rsidRDefault="002E1C75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1.1;</w:t>
            </w:r>
          </w:p>
          <w:p w:rsidR="00612CE2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2.1;</w:t>
            </w:r>
          </w:p>
          <w:p w:rsidR="00612CE2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3.1;</w:t>
            </w:r>
          </w:p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4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89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2.</w:t>
            </w:r>
          </w:p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поддержка на конкурсной основе муниципальных образовательных организаций в Свердловской области, осуществляющих патриотическое воспитание - 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2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3. Создание условий и организация проведения мероприятий по формированию здорового жизненного стиля обучающихся, профилактике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законного потребления алкогольной продукции, наркотических средств, психотропных веществ, наркомании, токсикомании и алкогольной зависимости, формированию законопослушного и безопасного поведения обучающихся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4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6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 «Укрепление и развитие материально-технической базы образовательных организаций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оволялинского городского округа»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5, В ТОМ ЧИСЛЕ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79 88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 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30 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63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9 35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0 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79 889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18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 024,6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944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8 0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ru-RU"/>
              </w:rPr>
              <w:t>30 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92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63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5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31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69 352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2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23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02,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0517DF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30 673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0 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4. Обеспечение мероприятий по капитальному ремонту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7DF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50 211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1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6 22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035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7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48 17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3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7,7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860,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6 22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5. </w:t>
            </w:r>
            <w:r w:rsidRPr="00A621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мероприятий, направленных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32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2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12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89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6. Обеспечение мероприятий  по  капитальному ремонту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7,2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90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1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3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2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4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118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150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83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,7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228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7. Приобретение и (или) замена, оснащение аппаратурой спутниковой навигации ГЛОНАСС, тахографами автобусов для подвоза обучающихся (воспитанников) в муниципальные общеобразовательные организации, всего -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 48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6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2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74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05,5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е 18. Создание в общеобразовательных организациях, расположенных в сельской местности, условий для 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й физической культурой и спортом, всего</w:t>
            </w:r>
          </w:p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 637,7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8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 429,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5.1;</w:t>
            </w:r>
          </w:p>
          <w:p w:rsidR="00612CE2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5.2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,4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2,3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19. Организация мероприятий по укреплению и развитию материально-технической базы муницип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лялинского городского округа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сего из них: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3 950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3 95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,0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5.1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3 950,8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3 95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703311" w:rsidTr="00EA599D">
        <w:trPr>
          <w:trHeight w:val="73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50" w:type="dxa"/>
            <w:gridSpan w:val="10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6 «Обеспечение реализации муниципальной программы Новолялинского городского округа «Развитие системы образования в Новолялинском городском округе до 2020 года»</w:t>
            </w:r>
          </w:p>
        </w:tc>
      </w:tr>
      <w:tr w:rsidR="00901A38" w:rsidRPr="00A62187" w:rsidTr="00EA599D">
        <w:trPr>
          <w:trHeight w:val="690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ПО ПОДПРОГРАММЕ 6, В ТОМ ЧИСЛЕ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1 016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6 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1 016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6 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нужды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1 016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6 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FFFFFF" w:themeFill="background1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51 016,6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23,5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8,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371,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6 21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 206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06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1320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0. Обеспечение деятельности муниципального органа местного самоуправления(аппарат) -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6.1;</w:t>
            </w:r>
          </w:p>
          <w:p w:rsidR="00612CE2" w:rsidRPr="00A62187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6.2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 145,9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694,5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402,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 05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220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000000" w:fill="FFFFFF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1. Создание материально-технических условий для обеспечения деятельности муниципальных образовательных организаций и органа местного самоуправления  в сфере образования - всего, из них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4F0284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24 028,1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DC1B23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C1B2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1 4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Default="00612CE2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2.1;</w:t>
            </w:r>
          </w:p>
          <w:p w:rsidR="00612CE2" w:rsidRDefault="00612CE2" w:rsidP="00612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5.1;</w:t>
            </w:r>
          </w:p>
          <w:p w:rsidR="00612CE2" w:rsidRPr="00A62187" w:rsidRDefault="00612CE2" w:rsidP="00612C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6.6.3</w:t>
            </w:r>
          </w:p>
        </w:tc>
      </w:tr>
      <w:tr w:rsidR="00901A38" w:rsidRPr="00A62187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bottom"/>
            <w:hideMark/>
          </w:tcPr>
          <w:p w:rsidR="00901A38" w:rsidRPr="004F0284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4F028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124 028,1</w:t>
            </w:r>
          </w:p>
        </w:tc>
        <w:tc>
          <w:tcPr>
            <w:tcW w:w="1131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80,2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98,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66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01A38" w:rsidRPr="00DC1B23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 w:rsidRPr="00DC1B2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ru-RU"/>
              </w:rPr>
              <w:t>21 49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01A38" w:rsidRPr="00A62187" w:rsidRDefault="00901A38" w:rsidP="00EA599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901A38" w:rsidRPr="00A62187" w:rsidTr="00EA599D">
        <w:trPr>
          <w:trHeight w:val="97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22.  Доплаты к пенсия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ащих – всего, из них 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2C104C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7.1.1</w:t>
            </w:r>
          </w:p>
        </w:tc>
      </w:tr>
      <w:tr w:rsidR="00901A38" w:rsidRPr="00AF22F4" w:rsidTr="00EA599D">
        <w:trPr>
          <w:trHeight w:val="315"/>
        </w:trPr>
        <w:tc>
          <w:tcPr>
            <w:tcW w:w="573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pStyle w:val="afffff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4" w:type="dxa"/>
            <w:shd w:val="clear" w:color="auto" w:fill="auto"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 842,6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,8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lang w:val="ru-RU"/>
              </w:rPr>
              <w:t>697,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1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01A38" w:rsidRPr="00A62187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01A38" w:rsidRPr="00296301" w:rsidRDefault="00901A38" w:rsidP="00EA59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2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901A38" w:rsidRDefault="00901A38" w:rsidP="00901A38">
      <w:pPr>
        <w:jc w:val="center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</w:p>
    <w:p w:rsidR="00901A38" w:rsidRDefault="00A62187" w:rsidP="00A62187">
      <w:pPr>
        <w:spacing w:after="0" w:line="240" w:lineRule="auto"/>
        <w:ind w:left="317" w:hanging="317"/>
        <w:jc w:val="right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 w:rsidRPr="003B7821">
        <w:rPr>
          <w:rFonts w:ascii="Times New Roman" w:hAnsi="Times New Roman"/>
          <w:b/>
          <w:bCs/>
          <w:caps/>
          <w:sz w:val="28"/>
          <w:szCs w:val="28"/>
          <w:lang w:val="ru-RU"/>
        </w:rPr>
        <w:t xml:space="preserve">                          </w:t>
      </w:r>
    </w:p>
    <w:p w:rsidR="00407E85" w:rsidRPr="00AF22F4" w:rsidRDefault="00A80217" w:rsidP="00515107">
      <w:pPr>
        <w:jc w:val="right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A80217"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162.6pt;margin-top:11.55pt;width:0;height:.05pt;z-index:251661312" o:connectortype="straight"/>
        </w:pict>
      </w:r>
    </w:p>
    <w:p w:rsidR="00407E85" w:rsidRPr="00AF22F4" w:rsidRDefault="00407E85" w:rsidP="00407E8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sectPr w:rsidR="00407E85" w:rsidRPr="00AF22F4" w:rsidSect="00250A10">
          <w:pgSz w:w="16800" w:h="11900" w:orient="landscape"/>
          <w:pgMar w:top="1134" w:right="640" w:bottom="703" w:left="1134" w:header="720" w:footer="720" w:gutter="0"/>
          <w:cols w:space="720"/>
          <w:noEndnote/>
        </w:sectPr>
      </w:pPr>
    </w:p>
    <w:bookmarkEnd w:id="1"/>
    <w:p w:rsidR="00B20BCC" w:rsidRPr="00A45C28" w:rsidRDefault="00B20BCC" w:rsidP="00A34CC7">
      <w:pPr>
        <w:rPr>
          <w:rFonts w:ascii="Times New Roman" w:hAnsi="Times New Roman" w:cs="Times New Roman"/>
          <w:b/>
          <w:bCs/>
          <w:caps/>
          <w:sz w:val="32"/>
          <w:szCs w:val="32"/>
          <w:lang w:val="ru-RU"/>
        </w:rPr>
      </w:pPr>
    </w:p>
    <w:sectPr w:rsidR="00B20BCC" w:rsidRPr="00A45C28" w:rsidSect="00DF3080">
      <w:pgSz w:w="11900" w:h="16800"/>
      <w:pgMar w:top="1134" w:right="701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2C" w:rsidRDefault="00F36D2C" w:rsidP="006A4F73">
      <w:pPr>
        <w:spacing w:after="0" w:line="240" w:lineRule="auto"/>
      </w:pPr>
      <w:r>
        <w:separator/>
      </w:r>
    </w:p>
  </w:endnote>
  <w:endnote w:type="continuationSeparator" w:id="1">
    <w:p w:rsidR="00F36D2C" w:rsidRDefault="00F36D2C" w:rsidP="006A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2C" w:rsidRDefault="00F36D2C" w:rsidP="006A4F73">
      <w:pPr>
        <w:spacing w:after="0" w:line="240" w:lineRule="auto"/>
      </w:pPr>
      <w:r>
        <w:separator/>
      </w:r>
    </w:p>
  </w:footnote>
  <w:footnote w:type="continuationSeparator" w:id="1">
    <w:p w:rsidR="00F36D2C" w:rsidRDefault="00F36D2C" w:rsidP="006A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7C3"/>
    <w:multiLevelType w:val="multilevel"/>
    <w:tmpl w:val="9270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2708F"/>
    <w:multiLevelType w:val="hybridMultilevel"/>
    <w:tmpl w:val="D476542A"/>
    <w:lvl w:ilvl="0" w:tplc="BF7C689A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86817"/>
    <w:multiLevelType w:val="hybridMultilevel"/>
    <w:tmpl w:val="A872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08F5"/>
    <w:multiLevelType w:val="hybridMultilevel"/>
    <w:tmpl w:val="AB881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42D5"/>
    <w:multiLevelType w:val="hybridMultilevel"/>
    <w:tmpl w:val="5A9A5200"/>
    <w:lvl w:ilvl="0" w:tplc="3ECA2BD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41586"/>
    <w:multiLevelType w:val="hybridMultilevel"/>
    <w:tmpl w:val="EFF2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70DB1"/>
    <w:multiLevelType w:val="hybridMultilevel"/>
    <w:tmpl w:val="F750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111249"/>
    <w:multiLevelType w:val="multilevel"/>
    <w:tmpl w:val="5816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8C72E8"/>
    <w:multiLevelType w:val="hybridMultilevel"/>
    <w:tmpl w:val="1BA60C3C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7B4DAD"/>
    <w:multiLevelType w:val="hybridMultilevel"/>
    <w:tmpl w:val="77F8ED82"/>
    <w:lvl w:ilvl="0" w:tplc="D70EBE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37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6B1B91"/>
    <w:rsid w:val="000012F1"/>
    <w:rsid w:val="00002A5B"/>
    <w:rsid w:val="00002BC9"/>
    <w:rsid w:val="0000412D"/>
    <w:rsid w:val="00010130"/>
    <w:rsid w:val="00011B92"/>
    <w:rsid w:val="00014DA9"/>
    <w:rsid w:val="000152B1"/>
    <w:rsid w:val="00016594"/>
    <w:rsid w:val="00030420"/>
    <w:rsid w:val="000305E6"/>
    <w:rsid w:val="00033D66"/>
    <w:rsid w:val="000365B5"/>
    <w:rsid w:val="000400B9"/>
    <w:rsid w:val="000438C7"/>
    <w:rsid w:val="0004538C"/>
    <w:rsid w:val="000503EF"/>
    <w:rsid w:val="000510C1"/>
    <w:rsid w:val="00055ABC"/>
    <w:rsid w:val="00064237"/>
    <w:rsid w:val="000660EC"/>
    <w:rsid w:val="00066818"/>
    <w:rsid w:val="000701DB"/>
    <w:rsid w:val="00070CD8"/>
    <w:rsid w:val="00072117"/>
    <w:rsid w:val="0007466D"/>
    <w:rsid w:val="0008788F"/>
    <w:rsid w:val="00091F24"/>
    <w:rsid w:val="00095B31"/>
    <w:rsid w:val="00095BE5"/>
    <w:rsid w:val="000978AF"/>
    <w:rsid w:val="000A008A"/>
    <w:rsid w:val="000A0B99"/>
    <w:rsid w:val="000A1CD6"/>
    <w:rsid w:val="000A7A3B"/>
    <w:rsid w:val="000B016A"/>
    <w:rsid w:val="000B4631"/>
    <w:rsid w:val="000B4AAF"/>
    <w:rsid w:val="000C5402"/>
    <w:rsid w:val="000D4B12"/>
    <w:rsid w:val="000D4CAF"/>
    <w:rsid w:val="000E0BDC"/>
    <w:rsid w:val="000F0030"/>
    <w:rsid w:val="000F430E"/>
    <w:rsid w:val="000F46C7"/>
    <w:rsid w:val="000F47B5"/>
    <w:rsid w:val="000F680C"/>
    <w:rsid w:val="0010624D"/>
    <w:rsid w:val="0010670C"/>
    <w:rsid w:val="00106AA6"/>
    <w:rsid w:val="001123F8"/>
    <w:rsid w:val="00112FD9"/>
    <w:rsid w:val="00115CA9"/>
    <w:rsid w:val="00124DEB"/>
    <w:rsid w:val="0013309D"/>
    <w:rsid w:val="001343FC"/>
    <w:rsid w:val="00135EEE"/>
    <w:rsid w:val="00137D86"/>
    <w:rsid w:val="00142D24"/>
    <w:rsid w:val="00146B86"/>
    <w:rsid w:val="00150155"/>
    <w:rsid w:val="001509CB"/>
    <w:rsid w:val="00155FCB"/>
    <w:rsid w:val="001569F2"/>
    <w:rsid w:val="00160AAC"/>
    <w:rsid w:val="00166462"/>
    <w:rsid w:val="00167749"/>
    <w:rsid w:val="0017291E"/>
    <w:rsid w:val="001767AA"/>
    <w:rsid w:val="00180F5B"/>
    <w:rsid w:val="00184453"/>
    <w:rsid w:val="00192077"/>
    <w:rsid w:val="0019247C"/>
    <w:rsid w:val="00193DD3"/>
    <w:rsid w:val="00194052"/>
    <w:rsid w:val="00194F79"/>
    <w:rsid w:val="001A2BA7"/>
    <w:rsid w:val="001A4DA4"/>
    <w:rsid w:val="001A5362"/>
    <w:rsid w:val="001A5AD0"/>
    <w:rsid w:val="001A651F"/>
    <w:rsid w:val="001B379D"/>
    <w:rsid w:val="001B4503"/>
    <w:rsid w:val="001B6338"/>
    <w:rsid w:val="001C0334"/>
    <w:rsid w:val="001C072B"/>
    <w:rsid w:val="001C1236"/>
    <w:rsid w:val="001C14D5"/>
    <w:rsid w:val="001C2027"/>
    <w:rsid w:val="001C34A1"/>
    <w:rsid w:val="001C7B74"/>
    <w:rsid w:val="001D0F86"/>
    <w:rsid w:val="001D5BB9"/>
    <w:rsid w:val="001D5BBD"/>
    <w:rsid w:val="001E69DA"/>
    <w:rsid w:val="001F689E"/>
    <w:rsid w:val="00200130"/>
    <w:rsid w:val="0020292F"/>
    <w:rsid w:val="0020391A"/>
    <w:rsid w:val="00205088"/>
    <w:rsid w:val="00206A21"/>
    <w:rsid w:val="002073F5"/>
    <w:rsid w:val="00210C5C"/>
    <w:rsid w:val="00212296"/>
    <w:rsid w:val="002175CC"/>
    <w:rsid w:val="00223BD4"/>
    <w:rsid w:val="002259B8"/>
    <w:rsid w:val="00226D91"/>
    <w:rsid w:val="0023542A"/>
    <w:rsid w:val="002360CD"/>
    <w:rsid w:val="00241953"/>
    <w:rsid w:val="00242182"/>
    <w:rsid w:val="002448DD"/>
    <w:rsid w:val="00246730"/>
    <w:rsid w:val="00250A10"/>
    <w:rsid w:val="00260BE5"/>
    <w:rsid w:val="00260D33"/>
    <w:rsid w:val="00261493"/>
    <w:rsid w:val="00262533"/>
    <w:rsid w:val="00266F9C"/>
    <w:rsid w:val="00272344"/>
    <w:rsid w:val="00280F99"/>
    <w:rsid w:val="002813D7"/>
    <w:rsid w:val="00282601"/>
    <w:rsid w:val="0028632B"/>
    <w:rsid w:val="0028667A"/>
    <w:rsid w:val="00292F78"/>
    <w:rsid w:val="00296301"/>
    <w:rsid w:val="00296332"/>
    <w:rsid w:val="002A08AA"/>
    <w:rsid w:val="002A327E"/>
    <w:rsid w:val="002A65AC"/>
    <w:rsid w:val="002A693A"/>
    <w:rsid w:val="002B4DC6"/>
    <w:rsid w:val="002B53DB"/>
    <w:rsid w:val="002B5932"/>
    <w:rsid w:val="002B6827"/>
    <w:rsid w:val="002C104C"/>
    <w:rsid w:val="002C350F"/>
    <w:rsid w:val="002C54DC"/>
    <w:rsid w:val="002D08BE"/>
    <w:rsid w:val="002D0D65"/>
    <w:rsid w:val="002D1A0F"/>
    <w:rsid w:val="002D41E6"/>
    <w:rsid w:val="002D5632"/>
    <w:rsid w:val="002D6BB2"/>
    <w:rsid w:val="002E1C75"/>
    <w:rsid w:val="002E7686"/>
    <w:rsid w:val="002F3CBC"/>
    <w:rsid w:val="002F3E69"/>
    <w:rsid w:val="002F57FD"/>
    <w:rsid w:val="00305C34"/>
    <w:rsid w:val="00307034"/>
    <w:rsid w:val="00311B49"/>
    <w:rsid w:val="0031238E"/>
    <w:rsid w:val="00312A11"/>
    <w:rsid w:val="003145C7"/>
    <w:rsid w:val="00321554"/>
    <w:rsid w:val="0032785F"/>
    <w:rsid w:val="00330769"/>
    <w:rsid w:val="00331F4E"/>
    <w:rsid w:val="00332CAA"/>
    <w:rsid w:val="00340889"/>
    <w:rsid w:val="0034229C"/>
    <w:rsid w:val="00345C21"/>
    <w:rsid w:val="00347592"/>
    <w:rsid w:val="00351946"/>
    <w:rsid w:val="003537CC"/>
    <w:rsid w:val="003541A1"/>
    <w:rsid w:val="00363ABB"/>
    <w:rsid w:val="003723AC"/>
    <w:rsid w:val="0037339E"/>
    <w:rsid w:val="00376F47"/>
    <w:rsid w:val="003800BE"/>
    <w:rsid w:val="003804D1"/>
    <w:rsid w:val="003830E3"/>
    <w:rsid w:val="00385BBA"/>
    <w:rsid w:val="0039063C"/>
    <w:rsid w:val="00391A1B"/>
    <w:rsid w:val="00393055"/>
    <w:rsid w:val="00393F21"/>
    <w:rsid w:val="00397DFA"/>
    <w:rsid w:val="003A05D1"/>
    <w:rsid w:val="003A147E"/>
    <w:rsid w:val="003A78BC"/>
    <w:rsid w:val="003B0BB9"/>
    <w:rsid w:val="003B6194"/>
    <w:rsid w:val="003B7821"/>
    <w:rsid w:val="003C042F"/>
    <w:rsid w:val="003C21E8"/>
    <w:rsid w:val="003C2AF4"/>
    <w:rsid w:val="003D00C7"/>
    <w:rsid w:val="003D1F1C"/>
    <w:rsid w:val="003E543B"/>
    <w:rsid w:val="003E6A0A"/>
    <w:rsid w:val="003F022A"/>
    <w:rsid w:val="003F1008"/>
    <w:rsid w:val="003F763A"/>
    <w:rsid w:val="0040455E"/>
    <w:rsid w:val="00404C30"/>
    <w:rsid w:val="00407E85"/>
    <w:rsid w:val="00412E47"/>
    <w:rsid w:val="00414116"/>
    <w:rsid w:val="0042118E"/>
    <w:rsid w:val="0042131B"/>
    <w:rsid w:val="004217A4"/>
    <w:rsid w:val="0043005E"/>
    <w:rsid w:val="00430FCD"/>
    <w:rsid w:val="0044041C"/>
    <w:rsid w:val="00443A19"/>
    <w:rsid w:val="00446711"/>
    <w:rsid w:val="0045174C"/>
    <w:rsid w:val="00454375"/>
    <w:rsid w:val="00463E24"/>
    <w:rsid w:val="00466A03"/>
    <w:rsid w:val="00472EFF"/>
    <w:rsid w:val="0048290A"/>
    <w:rsid w:val="00483720"/>
    <w:rsid w:val="00490486"/>
    <w:rsid w:val="004907E4"/>
    <w:rsid w:val="0049525E"/>
    <w:rsid w:val="004959E7"/>
    <w:rsid w:val="00496861"/>
    <w:rsid w:val="004A41FB"/>
    <w:rsid w:val="004A4FA3"/>
    <w:rsid w:val="004A5629"/>
    <w:rsid w:val="004A7D59"/>
    <w:rsid w:val="004B0714"/>
    <w:rsid w:val="004B55BE"/>
    <w:rsid w:val="004C4636"/>
    <w:rsid w:val="004C77F6"/>
    <w:rsid w:val="004D155B"/>
    <w:rsid w:val="004D226A"/>
    <w:rsid w:val="004D3CCF"/>
    <w:rsid w:val="004D5C21"/>
    <w:rsid w:val="004E0796"/>
    <w:rsid w:val="004F324A"/>
    <w:rsid w:val="004F5541"/>
    <w:rsid w:val="004F68EB"/>
    <w:rsid w:val="004F74B6"/>
    <w:rsid w:val="00503A88"/>
    <w:rsid w:val="0050631D"/>
    <w:rsid w:val="00511F4A"/>
    <w:rsid w:val="00514C18"/>
    <w:rsid w:val="00515107"/>
    <w:rsid w:val="0051655D"/>
    <w:rsid w:val="00531B82"/>
    <w:rsid w:val="00533B59"/>
    <w:rsid w:val="00535EDA"/>
    <w:rsid w:val="00544210"/>
    <w:rsid w:val="00544E09"/>
    <w:rsid w:val="005459E5"/>
    <w:rsid w:val="00552B46"/>
    <w:rsid w:val="00561B18"/>
    <w:rsid w:val="0056483D"/>
    <w:rsid w:val="005649FA"/>
    <w:rsid w:val="00564AE2"/>
    <w:rsid w:val="00565344"/>
    <w:rsid w:val="0056605E"/>
    <w:rsid w:val="0056655C"/>
    <w:rsid w:val="0057137F"/>
    <w:rsid w:val="005803A1"/>
    <w:rsid w:val="00585F07"/>
    <w:rsid w:val="00594A8F"/>
    <w:rsid w:val="00596990"/>
    <w:rsid w:val="00597FA3"/>
    <w:rsid w:val="005A0171"/>
    <w:rsid w:val="005A16F5"/>
    <w:rsid w:val="005A24E7"/>
    <w:rsid w:val="005A2D40"/>
    <w:rsid w:val="005B2618"/>
    <w:rsid w:val="005B4A5E"/>
    <w:rsid w:val="005B4E03"/>
    <w:rsid w:val="005C3B40"/>
    <w:rsid w:val="005C7613"/>
    <w:rsid w:val="005D0A85"/>
    <w:rsid w:val="005D37EC"/>
    <w:rsid w:val="005E1C71"/>
    <w:rsid w:val="005E1DBB"/>
    <w:rsid w:val="005E3957"/>
    <w:rsid w:val="005E67C2"/>
    <w:rsid w:val="005F43B7"/>
    <w:rsid w:val="00600D2E"/>
    <w:rsid w:val="00603AAE"/>
    <w:rsid w:val="00611025"/>
    <w:rsid w:val="00612B7D"/>
    <w:rsid w:val="00612CE2"/>
    <w:rsid w:val="00622526"/>
    <w:rsid w:val="00624013"/>
    <w:rsid w:val="00624FAE"/>
    <w:rsid w:val="006271AA"/>
    <w:rsid w:val="0063118D"/>
    <w:rsid w:val="00634B86"/>
    <w:rsid w:val="00643CD5"/>
    <w:rsid w:val="00645130"/>
    <w:rsid w:val="0064573B"/>
    <w:rsid w:val="00645FA5"/>
    <w:rsid w:val="00646DF2"/>
    <w:rsid w:val="00650B99"/>
    <w:rsid w:val="00651209"/>
    <w:rsid w:val="00652E61"/>
    <w:rsid w:val="006545EB"/>
    <w:rsid w:val="006548E9"/>
    <w:rsid w:val="00654FB2"/>
    <w:rsid w:val="00656D50"/>
    <w:rsid w:val="006578D1"/>
    <w:rsid w:val="006621DF"/>
    <w:rsid w:val="00665F34"/>
    <w:rsid w:val="006671FB"/>
    <w:rsid w:val="00670D57"/>
    <w:rsid w:val="00671F52"/>
    <w:rsid w:val="00673658"/>
    <w:rsid w:val="006760D0"/>
    <w:rsid w:val="006815A4"/>
    <w:rsid w:val="00682DC6"/>
    <w:rsid w:val="00684844"/>
    <w:rsid w:val="00684A99"/>
    <w:rsid w:val="00691FD6"/>
    <w:rsid w:val="00693DB3"/>
    <w:rsid w:val="006A0CC5"/>
    <w:rsid w:val="006A45F5"/>
    <w:rsid w:val="006A4F73"/>
    <w:rsid w:val="006A741C"/>
    <w:rsid w:val="006B1B91"/>
    <w:rsid w:val="006B6F4F"/>
    <w:rsid w:val="006C206B"/>
    <w:rsid w:val="006D2E22"/>
    <w:rsid w:val="006D4A45"/>
    <w:rsid w:val="006D530D"/>
    <w:rsid w:val="006D5777"/>
    <w:rsid w:val="006E07E6"/>
    <w:rsid w:val="006E581E"/>
    <w:rsid w:val="006F4031"/>
    <w:rsid w:val="006F43DF"/>
    <w:rsid w:val="006F5FE7"/>
    <w:rsid w:val="00703311"/>
    <w:rsid w:val="007070B8"/>
    <w:rsid w:val="00711694"/>
    <w:rsid w:val="00712386"/>
    <w:rsid w:val="0072121A"/>
    <w:rsid w:val="00721262"/>
    <w:rsid w:val="007245C9"/>
    <w:rsid w:val="00731B0E"/>
    <w:rsid w:val="00731D8B"/>
    <w:rsid w:val="0073344D"/>
    <w:rsid w:val="00741D57"/>
    <w:rsid w:val="0074331A"/>
    <w:rsid w:val="0074484B"/>
    <w:rsid w:val="00744E55"/>
    <w:rsid w:val="00751D5F"/>
    <w:rsid w:val="00753493"/>
    <w:rsid w:val="00754239"/>
    <w:rsid w:val="0076081E"/>
    <w:rsid w:val="0076121F"/>
    <w:rsid w:val="007666AF"/>
    <w:rsid w:val="0076787F"/>
    <w:rsid w:val="00770C3A"/>
    <w:rsid w:val="00772353"/>
    <w:rsid w:val="00772B13"/>
    <w:rsid w:val="00774A12"/>
    <w:rsid w:val="007756C2"/>
    <w:rsid w:val="00775BB1"/>
    <w:rsid w:val="00784329"/>
    <w:rsid w:val="00785DBC"/>
    <w:rsid w:val="00786F3B"/>
    <w:rsid w:val="007A45AE"/>
    <w:rsid w:val="007A7360"/>
    <w:rsid w:val="007B21D2"/>
    <w:rsid w:val="007D0721"/>
    <w:rsid w:val="007D14A6"/>
    <w:rsid w:val="007D68CC"/>
    <w:rsid w:val="007E09BB"/>
    <w:rsid w:val="007E13BC"/>
    <w:rsid w:val="007E517C"/>
    <w:rsid w:val="007E6131"/>
    <w:rsid w:val="007F08AF"/>
    <w:rsid w:val="007F249C"/>
    <w:rsid w:val="007F29ED"/>
    <w:rsid w:val="007F5DDA"/>
    <w:rsid w:val="007F7321"/>
    <w:rsid w:val="00800308"/>
    <w:rsid w:val="008008DA"/>
    <w:rsid w:val="0080175D"/>
    <w:rsid w:val="00803027"/>
    <w:rsid w:val="00810662"/>
    <w:rsid w:val="00811CCA"/>
    <w:rsid w:val="00813203"/>
    <w:rsid w:val="00814796"/>
    <w:rsid w:val="00816D00"/>
    <w:rsid w:val="008215CD"/>
    <w:rsid w:val="00822ED6"/>
    <w:rsid w:val="00826C47"/>
    <w:rsid w:val="00831D60"/>
    <w:rsid w:val="00832BF8"/>
    <w:rsid w:val="00845503"/>
    <w:rsid w:val="0085134B"/>
    <w:rsid w:val="00851B3F"/>
    <w:rsid w:val="00860F82"/>
    <w:rsid w:val="00863E51"/>
    <w:rsid w:val="0086400E"/>
    <w:rsid w:val="008718B3"/>
    <w:rsid w:val="00873EDF"/>
    <w:rsid w:val="008750E8"/>
    <w:rsid w:val="00880819"/>
    <w:rsid w:val="00880FB3"/>
    <w:rsid w:val="00881BCC"/>
    <w:rsid w:val="00886439"/>
    <w:rsid w:val="0088785B"/>
    <w:rsid w:val="008A0015"/>
    <w:rsid w:val="008A143B"/>
    <w:rsid w:val="008A1BAE"/>
    <w:rsid w:val="008A2B1E"/>
    <w:rsid w:val="008A3533"/>
    <w:rsid w:val="008A4532"/>
    <w:rsid w:val="008A742A"/>
    <w:rsid w:val="008B3028"/>
    <w:rsid w:val="008B3927"/>
    <w:rsid w:val="008B3E3D"/>
    <w:rsid w:val="008C0596"/>
    <w:rsid w:val="008C34B9"/>
    <w:rsid w:val="008C3529"/>
    <w:rsid w:val="008C6791"/>
    <w:rsid w:val="008D0F7D"/>
    <w:rsid w:val="008D55E4"/>
    <w:rsid w:val="008D6265"/>
    <w:rsid w:val="008D76D3"/>
    <w:rsid w:val="008E0CC3"/>
    <w:rsid w:val="008E76DF"/>
    <w:rsid w:val="008F018F"/>
    <w:rsid w:val="008F1F39"/>
    <w:rsid w:val="008F41FF"/>
    <w:rsid w:val="008F6A6B"/>
    <w:rsid w:val="008F7C11"/>
    <w:rsid w:val="008F7DDB"/>
    <w:rsid w:val="00901277"/>
    <w:rsid w:val="009017B4"/>
    <w:rsid w:val="00901A38"/>
    <w:rsid w:val="0091058F"/>
    <w:rsid w:val="009135BF"/>
    <w:rsid w:val="00914E79"/>
    <w:rsid w:val="00915975"/>
    <w:rsid w:val="00915FD7"/>
    <w:rsid w:val="00921C86"/>
    <w:rsid w:val="00927888"/>
    <w:rsid w:val="009279C6"/>
    <w:rsid w:val="00927FA5"/>
    <w:rsid w:val="00930B3B"/>
    <w:rsid w:val="00930F83"/>
    <w:rsid w:val="0093375A"/>
    <w:rsid w:val="009340AA"/>
    <w:rsid w:val="00944DC8"/>
    <w:rsid w:val="0094642E"/>
    <w:rsid w:val="00946D9A"/>
    <w:rsid w:val="00951640"/>
    <w:rsid w:val="0095175C"/>
    <w:rsid w:val="0095433B"/>
    <w:rsid w:val="00954D7B"/>
    <w:rsid w:val="00955963"/>
    <w:rsid w:val="00957471"/>
    <w:rsid w:val="009602CA"/>
    <w:rsid w:val="00962F58"/>
    <w:rsid w:val="00963618"/>
    <w:rsid w:val="00971F36"/>
    <w:rsid w:val="00975362"/>
    <w:rsid w:val="00977784"/>
    <w:rsid w:val="00977BCB"/>
    <w:rsid w:val="00980538"/>
    <w:rsid w:val="0098117E"/>
    <w:rsid w:val="009831EE"/>
    <w:rsid w:val="009832D4"/>
    <w:rsid w:val="00984943"/>
    <w:rsid w:val="009876B2"/>
    <w:rsid w:val="009913AE"/>
    <w:rsid w:val="00991577"/>
    <w:rsid w:val="0099200A"/>
    <w:rsid w:val="0099206F"/>
    <w:rsid w:val="00992686"/>
    <w:rsid w:val="009935F4"/>
    <w:rsid w:val="009A5016"/>
    <w:rsid w:val="009A6929"/>
    <w:rsid w:val="009B2490"/>
    <w:rsid w:val="009B3B36"/>
    <w:rsid w:val="009B555B"/>
    <w:rsid w:val="009B7FB0"/>
    <w:rsid w:val="009C433C"/>
    <w:rsid w:val="009C79AE"/>
    <w:rsid w:val="009D1315"/>
    <w:rsid w:val="009D5344"/>
    <w:rsid w:val="009D7FEF"/>
    <w:rsid w:val="009E66E1"/>
    <w:rsid w:val="009E673A"/>
    <w:rsid w:val="009E6DBD"/>
    <w:rsid w:val="009F106F"/>
    <w:rsid w:val="00A01F7E"/>
    <w:rsid w:val="00A10F72"/>
    <w:rsid w:val="00A1209D"/>
    <w:rsid w:val="00A14F1C"/>
    <w:rsid w:val="00A15412"/>
    <w:rsid w:val="00A21EB3"/>
    <w:rsid w:val="00A243C2"/>
    <w:rsid w:val="00A258BD"/>
    <w:rsid w:val="00A318FD"/>
    <w:rsid w:val="00A34CC7"/>
    <w:rsid w:val="00A35CD2"/>
    <w:rsid w:val="00A36580"/>
    <w:rsid w:val="00A45C28"/>
    <w:rsid w:val="00A5020E"/>
    <w:rsid w:val="00A51F19"/>
    <w:rsid w:val="00A54A13"/>
    <w:rsid w:val="00A552A1"/>
    <w:rsid w:val="00A55358"/>
    <w:rsid w:val="00A62187"/>
    <w:rsid w:val="00A62CA3"/>
    <w:rsid w:val="00A646E1"/>
    <w:rsid w:val="00A6631A"/>
    <w:rsid w:val="00A66A08"/>
    <w:rsid w:val="00A66FC3"/>
    <w:rsid w:val="00A70DC8"/>
    <w:rsid w:val="00A71F0E"/>
    <w:rsid w:val="00A736E9"/>
    <w:rsid w:val="00A80217"/>
    <w:rsid w:val="00A84203"/>
    <w:rsid w:val="00A86C39"/>
    <w:rsid w:val="00A904B7"/>
    <w:rsid w:val="00AA3560"/>
    <w:rsid w:val="00AA5C1E"/>
    <w:rsid w:val="00AA799D"/>
    <w:rsid w:val="00AB4F43"/>
    <w:rsid w:val="00AB58A4"/>
    <w:rsid w:val="00AB5F56"/>
    <w:rsid w:val="00AB73B3"/>
    <w:rsid w:val="00AB7935"/>
    <w:rsid w:val="00AC0D05"/>
    <w:rsid w:val="00AC1E27"/>
    <w:rsid w:val="00AC3E65"/>
    <w:rsid w:val="00AC5ABB"/>
    <w:rsid w:val="00AC7911"/>
    <w:rsid w:val="00AD0B45"/>
    <w:rsid w:val="00AD0DFD"/>
    <w:rsid w:val="00AD3DC5"/>
    <w:rsid w:val="00AE3E72"/>
    <w:rsid w:val="00AF079A"/>
    <w:rsid w:val="00AF22F4"/>
    <w:rsid w:val="00B05D94"/>
    <w:rsid w:val="00B077F6"/>
    <w:rsid w:val="00B10085"/>
    <w:rsid w:val="00B13CB1"/>
    <w:rsid w:val="00B156A6"/>
    <w:rsid w:val="00B2070A"/>
    <w:rsid w:val="00B20BCC"/>
    <w:rsid w:val="00B25CE9"/>
    <w:rsid w:val="00B2661A"/>
    <w:rsid w:val="00B2789F"/>
    <w:rsid w:val="00B35FE9"/>
    <w:rsid w:val="00B36D52"/>
    <w:rsid w:val="00B41498"/>
    <w:rsid w:val="00B41CC2"/>
    <w:rsid w:val="00B50933"/>
    <w:rsid w:val="00B53B55"/>
    <w:rsid w:val="00B54E51"/>
    <w:rsid w:val="00B60F0B"/>
    <w:rsid w:val="00B618FA"/>
    <w:rsid w:val="00B634E4"/>
    <w:rsid w:val="00B64093"/>
    <w:rsid w:val="00B657BD"/>
    <w:rsid w:val="00B677C1"/>
    <w:rsid w:val="00B678C3"/>
    <w:rsid w:val="00B74BA2"/>
    <w:rsid w:val="00B77303"/>
    <w:rsid w:val="00B837AF"/>
    <w:rsid w:val="00B857B6"/>
    <w:rsid w:val="00B87DB0"/>
    <w:rsid w:val="00B9145A"/>
    <w:rsid w:val="00B948DB"/>
    <w:rsid w:val="00B94D92"/>
    <w:rsid w:val="00B96A1F"/>
    <w:rsid w:val="00BA4F83"/>
    <w:rsid w:val="00BB18B0"/>
    <w:rsid w:val="00BB4B30"/>
    <w:rsid w:val="00BC1A3A"/>
    <w:rsid w:val="00BC6F6F"/>
    <w:rsid w:val="00BC7385"/>
    <w:rsid w:val="00BD1365"/>
    <w:rsid w:val="00BD297B"/>
    <w:rsid w:val="00BD779C"/>
    <w:rsid w:val="00BF12F7"/>
    <w:rsid w:val="00BF2522"/>
    <w:rsid w:val="00BF439D"/>
    <w:rsid w:val="00C00933"/>
    <w:rsid w:val="00C0393A"/>
    <w:rsid w:val="00C0614F"/>
    <w:rsid w:val="00C06541"/>
    <w:rsid w:val="00C10439"/>
    <w:rsid w:val="00C12270"/>
    <w:rsid w:val="00C1288F"/>
    <w:rsid w:val="00C136F6"/>
    <w:rsid w:val="00C1799E"/>
    <w:rsid w:val="00C215DB"/>
    <w:rsid w:val="00C22B87"/>
    <w:rsid w:val="00C25B5C"/>
    <w:rsid w:val="00C2634D"/>
    <w:rsid w:val="00C2676F"/>
    <w:rsid w:val="00C3109C"/>
    <w:rsid w:val="00C32D39"/>
    <w:rsid w:val="00C32D7E"/>
    <w:rsid w:val="00C3503B"/>
    <w:rsid w:val="00C40890"/>
    <w:rsid w:val="00C40CB9"/>
    <w:rsid w:val="00C427F2"/>
    <w:rsid w:val="00C4377C"/>
    <w:rsid w:val="00C470DD"/>
    <w:rsid w:val="00C472AF"/>
    <w:rsid w:val="00C54F22"/>
    <w:rsid w:val="00C62FA5"/>
    <w:rsid w:val="00C63256"/>
    <w:rsid w:val="00C64AE8"/>
    <w:rsid w:val="00C6506E"/>
    <w:rsid w:val="00C704FF"/>
    <w:rsid w:val="00C736BF"/>
    <w:rsid w:val="00C762AF"/>
    <w:rsid w:val="00C86FFE"/>
    <w:rsid w:val="00CA4948"/>
    <w:rsid w:val="00CB29C0"/>
    <w:rsid w:val="00CB3202"/>
    <w:rsid w:val="00CB45D3"/>
    <w:rsid w:val="00CB7BD1"/>
    <w:rsid w:val="00CC0EA4"/>
    <w:rsid w:val="00CC187D"/>
    <w:rsid w:val="00CC5AE7"/>
    <w:rsid w:val="00CC65D6"/>
    <w:rsid w:val="00CC6A51"/>
    <w:rsid w:val="00CD520C"/>
    <w:rsid w:val="00CE19AC"/>
    <w:rsid w:val="00CE3E32"/>
    <w:rsid w:val="00CE55A4"/>
    <w:rsid w:val="00CF0D3B"/>
    <w:rsid w:val="00CF60EC"/>
    <w:rsid w:val="00CF6C46"/>
    <w:rsid w:val="00CF6D10"/>
    <w:rsid w:val="00D01754"/>
    <w:rsid w:val="00D017A2"/>
    <w:rsid w:val="00D040F4"/>
    <w:rsid w:val="00D07174"/>
    <w:rsid w:val="00D1116C"/>
    <w:rsid w:val="00D1435E"/>
    <w:rsid w:val="00D17D52"/>
    <w:rsid w:val="00D219B9"/>
    <w:rsid w:val="00D26426"/>
    <w:rsid w:val="00D275E0"/>
    <w:rsid w:val="00D325B9"/>
    <w:rsid w:val="00D33E33"/>
    <w:rsid w:val="00D34401"/>
    <w:rsid w:val="00D34E2D"/>
    <w:rsid w:val="00D35459"/>
    <w:rsid w:val="00D35E8E"/>
    <w:rsid w:val="00D37083"/>
    <w:rsid w:val="00D37919"/>
    <w:rsid w:val="00D40919"/>
    <w:rsid w:val="00D41EB3"/>
    <w:rsid w:val="00D456B7"/>
    <w:rsid w:val="00D45A2D"/>
    <w:rsid w:val="00D47EE9"/>
    <w:rsid w:val="00D55852"/>
    <w:rsid w:val="00D65ACE"/>
    <w:rsid w:val="00D67949"/>
    <w:rsid w:val="00D67CCC"/>
    <w:rsid w:val="00D709E2"/>
    <w:rsid w:val="00D747FA"/>
    <w:rsid w:val="00D76672"/>
    <w:rsid w:val="00D769B2"/>
    <w:rsid w:val="00D80162"/>
    <w:rsid w:val="00D85B53"/>
    <w:rsid w:val="00D8603D"/>
    <w:rsid w:val="00D930DD"/>
    <w:rsid w:val="00D9354F"/>
    <w:rsid w:val="00D97964"/>
    <w:rsid w:val="00D97CDF"/>
    <w:rsid w:val="00D97E56"/>
    <w:rsid w:val="00DB0443"/>
    <w:rsid w:val="00DB0AAA"/>
    <w:rsid w:val="00DB11BA"/>
    <w:rsid w:val="00DB46F4"/>
    <w:rsid w:val="00DB79F3"/>
    <w:rsid w:val="00DC15BF"/>
    <w:rsid w:val="00DC275F"/>
    <w:rsid w:val="00DC28A0"/>
    <w:rsid w:val="00DC78DE"/>
    <w:rsid w:val="00DD05C2"/>
    <w:rsid w:val="00DD2CDC"/>
    <w:rsid w:val="00DD36F1"/>
    <w:rsid w:val="00DD7F29"/>
    <w:rsid w:val="00DF0FA8"/>
    <w:rsid w:val="00DF3080"/>
    <w:rsid w:val="00DF5DE6"/>
    <w:rsid w:val="00E015B5"/>
    <w:rsid w:val="00E02ED9"/>
    <w:rsid w:val="00E04B24"/>
    <w:rsid w:val="00E05239"/>
    <w:rsid w:val="00E059BA"/>
    <w:rsid w:val="00E1112C"/>
    <w:rsid w:val="00E16EC1"/>
    <w:rsid w:val="00E36B8F"/>
    <w:rsid w:val="00E4671C"/>
    <w:rsid w:val="00E472B3"/>
    <w:rsid w:val="00E50065"/>
    <w:rsid w:val="00E54FAA"/>
    <w:rsid w:val="00E551B8"/>
    <w:rsid w:val="00E55825"/>
    <w:rsid w:val="00E6410D"/>
    <w:rsid w:val="00E6593C"/>
    <w:rsid w:val="00E66CFE"/>
    <w:rsid w:val="00E700B8"/>
    <w:rsid w:val="00E7728D"/>
    <w:rsid w:val="00E77D08"/>
    <w:rsid w:val="00E8287F"/>
    <w:rsid w:val="00E91A38"/>
    <w:rsid w:val="00E91F53"/>
    <w:rsid w:val="00EA599D"/>
    <w:rsid w:val="00EB31A0"/>
    <w:rsid w:val="00EC3ED2"/>
    <w:rsid w:val="00EC700E"/>
    <w:rsid w:val="00EC7FB4"/>
    <w:rsid w:val="00ED031A"/>
    <w:rsid w:val="00ED0CE8"/>
    <w:rsid w:val="00ED1995"/>
    <w:rsid w:val="00ED7B1A"/>
    <w:rsid w:val="00EE2A2C"/>
    <w:rsid w:val="00EE3240"/>
    <w:rsid w:val="00EE378E"/>
    <w:rsid w:val="00EF56B3"/>
    <w:rsid w:val="00F03942"/>
    <w:rsid w:val="00F30BD2"/>
    <w:rsid w:val="00F30D62"/>
    <w:rsid w:val="00F36D2C"/>
    <w:rsid w:val="00F44CEB"/>
    <w:rsid w:val="00F5130C"/>
    <w:rsid w:val="00F671E3"/>
    <w:rsid w:val="00F72BFE"/>
    <w:rsid w:val="00F849DF"/>
    <w:rsid w:val="00F8520F"/>
    <w:rsid w:val="00F91678"/>
    <w:rsid w:val="00FA0703"/>
    <w:rsid w:val="00FA081F"/>
    <w:rsid w:val="00FA79B6"/>
    <w:rsid w:val="00FC27ED"/>
    <w:rsid w:val="00FC4237"/>
    <w:rsid w:val="00FD05C9"/>
    <w:rsid w:val="00FD414A"/>
    <w:rsid w:val="00FD7CE2"/>
    <w:rsid w:val="00FD7D1C"/>
    <w:rsid w:val="00FE2625"/>
    <w:rsid w:val="00FE54E0"/>
    <w:rsid w:val="00FE6FEB"/>
    <w:rsid w:val="00FF309F"/>
    <w:rsid w:val="00FF6676"/>
    <w:rsid w:val="00FF6952"/>
    <w:rsid w:val="00FF7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3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85"/>
  </w:style>
  <w:style w:type="paragraph" w:styleId="1">
    <w:name w:val="heading 1"/>
    <w:basedOn w:val="a"/>
    <w:next w:val="a"/>
    <w:link w:val="10"/>
    <w:uiPriority w:val="9"/>
    <w:qFormat/>
    <w:rsid w:val="00407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E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E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407E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07E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07E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07E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407E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7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407E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locked/>
    <w:rsid w:val="00407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Цветовое выделение"/>
    <w:uiPriority w:val="99"/>
    <w:rsid w:val="00C64AE8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C64AE8"/>
    <w:rPr>
      <w:rFonts w:cs="Times New Roman"/>
      <w:color w:val="auto"/>
    </w:rPr>
  </w:style>
  <w:style w:type="character" w:customStyle="1" w:styleId="a5">
    <w:name w:val="Активная гипертекстовая ссылка"/>
    <w:basedOn w:val="a4"/>
    <w:uiPriority w:val="99"/>
    <w:rsid w:val="00C64AE8"/>
    <w:rPr>
      <w:u w:val="single"/>
    </w:rPr>
  </w:style>
  <w:style w:type="paragraph" w:customStyle="1" w:styleId="a6">
    <w:name w:val="Внимание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C64AE8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64AE8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C64AE8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C64AE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C64AE8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64AE8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C64AE8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C64AE8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64AE8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64AE8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64AE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C64AE8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C64AE8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64AE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64AE8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64AE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64AE8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64AE8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64AE8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64AE8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64AE8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64AE8"/>
    <w:rPr>
      <w:rFonts w:cs="Times New Roman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C64AE8"/>
    <w:rPr>
      <w:rFonts w:cs="Times New Roman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C64AE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C64AE8"/>
    <w:pPr>
      <w:jc w:val="both"/>
    </w:pPr>
  </w:style>
  <w:style w:type="paragraph" w:customStyle="1" w:styleId="aff8">
    <w:name w:val="Таблицы (моноширинный)"/>
    <w:basedOn w:val="a"/>
    <w:next w:val="a"/>
    <w:uiPriority w:val="99"/>
    <w:rsid w:val="00C64AE8"/>
    <w:pPr>
      <w:jc w:val="both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64AE8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C64AE8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C64AE8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64AE8"/>
    <w:pPr>
      <w:spacing w:before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64AE8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C64AE8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C64AE8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C64AE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C64AE8"/>
  </w:style>
  <w:style w:type="paragraph" w:customStyle="1" w:styleId="afff4">
    <w:name w:val="Словарная статья"/>
    <w:basedOn w:val="a"/>
    <w:next w:val="a"/>
    <w:uiPriority w:val="99"/>
    <w:rsid w:val="00C64AE8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C64AE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C64AE8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C64AE8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64AE8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C64AE8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64AE8"/>
    <w:pPr>
      <w:spacing w:before="200"/>
    </w:pPr>
  </w:style>
  <w:style w:type="paragraph" w:customStyle="1" w:styleId="afffb">
    <w:name w:val="Технический комментарий"/>
    <w:basedOn w:val="a"/>
    <w:next w:val="a"/>
    <w:uiPriority w:val="99"/>
    <w:rsid w:val="00C64AE8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C64AE8"/>
    <w:rPr>
      <w:rFonts w:cs="Times New Roman"/>
      <w:strike/>
      <w:color w:val="auto"/>
    </w:rPr>
  </w:style>
  <w:style w:type="paragraph" w:customStyle="1" w:styleId="afffd">
    <w:name w:val="Формула"/>
    <w:basedOn w:val="a"/>
    <w:next w:val="a"/>
    <w:uiPriority w:val="99"/>
    <w:rsid w:val="00C64AE8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C64AE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64AE8"/>
    <w:pPr>
      <w:spacing w:before="300"/>
    </w:pPr>
  </w:style>
  <w:style w:type="paragraph" w:customStyle="1" w:styleId="31">
    <w:name w:val="Знак Знак3 Знак Знак Знак Знак"/>
    <w:basedOn w:val="a"/>
    <w:uiPriority w:val="99"/>
    <w:rsid w:val="00AA799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fff">
    <w:name w:val="Balloon Text"/>
    <w:basedOn w:val="a"/>
    <w:link w:val="affff0"/>
    <w:uiPriority w:val="99"/>
    <w:semiHidden/>
    <w:unhideWhenUsed/>
    <w:rsid w:val="0056655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56655C"/>
    <w:rPr>
      <w:rFonts w:ascii="Tahoma" w:hAnsi="Tahoma" w:cs="Tahoma"/>
      <w:sz w:val="16"/>
      <w:szCs w:val="16"/>
    </w:rPr>
  </w:style>
  <w:style w:type="table" w:styleId="affff1">
    <w:name w:val="Table Grid"/>
    <w:basedOn w:val="a1"/>
    <w:locked/>
    <w:rsid w:val="00871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 Indent"/>
    <w:basedOn w:val="a"/>
    <w:link w:val="affff3"/>
    <w:rsid w:val="00656D50"/>
    <w:pPr>
      <w:ind w:firstLine="708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ff3">
    <w:name w:val="Основной текст с отступом Знак"/>
    <w:basedOn w:val="a0"/>
    <w:link w:val="affff2"/>
    <w:rsid w:val="00656D50"/>
    <w:rPr>
      <w:sz w:val="28"/>
      <w:szCs w:val="20"/>
    </w:rPr>
  </w:style>
  <w:style w:type="character" w:styleId="affff4">
    <w:name w:val="Hyperlink"/>
    <w:basedOn w:val="a0"/>
    <w:uiPriority w:val="99"/>
    <w:unhideWhenUsed/>
    <w:rsid w:val="004F68EB"/>
    <w:rPr>
      <w:color w:val="0000FF" w:themeColor="hyperlink"/>
      <w:u w:val="single"/>
    </w:rPr>
  </w:style>
  <w:style w:type="paragraph" w:styleId="affff5">
    <w:name w:val="Body Text"/>
    <w:basedOn w:val="a"/>
    <w:link w:val="affff6"/>
    <w:uiPriority w:val="99"/>
    <w:semiHidden/>
    <w:unhideWhenUsed/>
    <w:rsid w:val="00347592"/>
    <w:pPr>
      <w:spacing w:after="120"/>
    </w:pPr>
  </w:style>
  <w:style w:type="character" w:customStyle="1" w:styleId="affff6">
    <w:name w:val="Основной текст Знак"/>
    <w:basedOn w:val="a0"/>
    <w:link w:val="affff5"/>
    <w:uiPriority w:val="99"/>
    <w:semiHidden/>
    <w:rsid w:val="00347592"/>
    <w:rPr>
      <w:rFonts w:ascii="Arial" w:hAnsi="Arial" w:cs="Arial"/>
      <w:sz w:val="26"/>
      <w:szCs w:val="26"/>
    </w:rPr>
  </w:style>
  <w:style w:type="paragraph" w:customStyle="1" w:styleId="11">
    <w:name w:val="Абзац списка1"/>
    <w:basedOn w:val="a"/>
    <w:rsid w:val="00347592"/>
    <w:pPr>
      <w:ind w:left="720"/>
      <w:contextualSpacing/>
    </w:pPr>
    <w:rPr>
      <w:rFonts w:ascii="Calibri" w:hAnsi="Calibri" w:cs="Times New Roman"/>
    </w:rPr>
  </w:style>
  <w:style w:type="paragraph" w:customStyle="1" w:styleId="affff7">
    <w:name w:val="Перечень с номером"/>
    <w:basedOn w:val="affff5"/>
    <w:rsid w:val="00515107"/>
    <w:pPr>
      <w:tabs>
        <w:tab w:val="num" w:pos="1440"/>
      </w:tabs>
      <w:spacing w:before="120" w:after="0"/>
      <w:ind w:left="1440" w:hanging="360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ConsPlusCell">
    <w:name w:val="ConsPlusCell"/>
    <w:rsid w:val="00A34CC7"/>
    <w:pPr>
      <w:widowControl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07E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E8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8">
    <w:name w:val="caption"/>
    <w:basedOn w:val="a"/>
    <w:next w:val="a"/>
    <w:uiPriority w:val="35"/>
    <w:semiHidden/>
    <w:unhideWhenUsed/>
    <w:qFormat/>
    <w:locked/>
    <w:rsid w:val="00407E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f9">
    <w:name w:val="Title"/>
    <w:basedOn w:val="a"/>
    <w:next w:val="a"/>
    <w:link w:val="affffa"/>
    <w:uiPriority w:val="10"/>
    <w:qFormat/>
    <w:locked/>
    <w:rsid w:val="00407E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Название Знак"/>
    <w:basedOn w:val="a0"/>
    <w:link w:val="affff9"/>
    <w:uiPriority w:val="10"/>
    <w:rsid w:val="00407E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fb">
    <w:name w:val="Subtitle"/>
    <w:basedOn w:val="a"/>
    <w:next w:val="a"/>
    <w:link w:val="affffc"/>
    <w:uiPriority w:val="11"/>
    <w:qFormat/>
    <w:locked/>
    <w:rsid w:val="00407E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c">
    <w:name w:val="Подзаголовок Знак"/>
    <w:basedOn w:val="a0"/>
    <w:link w:val="affffb"/>
    <w:uiPriority w:val="11"/>
    <w:rsid w:val="00407E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d">
    <w:name w:val="Strong"/>
    <w:basedOn w:val="a0"/>
    <w:uiPriority w:val="22"/>
    <w:qFormat/>
    <w:locked/>
    <w:rsid w:val="00407E85"/>
    <w:rPr>
      <w:b/>
      <w:bCs/>
    </w:rPr>
  </w:style>
  <w:style w:type="character" w:styleId="affffe">
    <w:name w:val="Emphasis"/>
    <w:basedOn w:val="a0"/>
    <w:uiPriority w:val="20"/>
    <w:qFormat/>
    <w:locked/>
    <w:rsid w:val="00407E85"/>
    <w:rPr>
      <w:i/>
      <w:iCs/>
    </w:rPr>
  </w:style>
  <w:style w:type="paragraph" w:styleId="afffff">
    <w:name w:val="No Spacing"/>
    <w:uiPriority w:val="1"/>
    <w:qFormat/>
    <w:rsid w:val="00407E85"/>
    <w:pPr>
      <w:spacing w:after="0" w:line="240" w:lineRule="auto"/>
    </w:pPr>
  </w:style>
  <w:style w:type="paragraph" w:styleId="afffff0">
    <w:name w:val="List Paragraph"/>
    <w:basedOn w:val="a"/>
    <w:uiPriority w:val="34"/>
    <w:qFormat/>
    <w:rsid w:val="00407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7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E85"/>
    <w:rPr>
      <w:i/>
      <w:iCs/>
      <w:color w:val="000000" w:themeColor="text1"/>
    </w:rPr>
  </w:style>
  <w:style w:type="paragraph" w:styleId="afffff1">
    <w:name w:val="Intense Quote"/>
    <w:basedOn w:val="a"/>
    <w:next w:val="a"/>
    <w:link w:val="afffff2"/>
    <w:uiPriority w:val="30"/>
    <w:qFormat/>
    <w:rsid w:val="00407E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2">
    <w:name w:val="Выделенная цитата Знак"/>
    <w:basedOn w:val="a0"/>
    <w:link w:val="afffff1"/>
    <w:uiPriority w:val="30"/>
    <w:rsid w:val="00407E85"/>
    <w:rPr>
      <w:b/>
      <w:bCs/>
      <w:i/>
      <w:iCs/>
      <w:color w:val="4F81BD" w:themeColor="accent1"/>
    </w:rPr>
  </w:style>
  <w:style w:type="character" w:styleId="afffff3">
    <w:name w:val="Subtle Emphasis"/>
    <w:basedOn w:val="a0"/>
    <w:uiPriority w:val="19"/>
    <w:qFormat/>
    <w:rsid w:val="00407E85"/>
    <w:rPr>
      <w:i/>
      <w:iCs/>
      <w:color w:val="808080" w:themeColor="text1" w:themeTint="7F"/>
    </w:rPr>
  </w:style>
  <w:style w:type="character" w:styleId="afffff4">
    <w:name w:val="Intense Emphasis"/>
    <w:basedOn w:val="a0"/>
    <w:uiPriority w:val="21"/>
    <w:qFormat/>
    <w:rsid w:val="00407E85"/>
    <w:rPr>
      <w:b/>
      <w:bCs/>
      <w:i/>
      <w:iCs/>
      <w:color w:val="4F81BD" w:themeColor="accent1"/>
    </w:rPr>
  </w:style>
  <w:style w:type="character" w:styleId="afffff5">
    <w:name w:val="Subtle Reference"/>
    <w:basedOn w:val="a0"/>
    <w:uiPriority w:val="31"/>
    <w:qFormat/>
    <w:rsid w:val="00407E85"/>
    <w:rPr>
      <w:smallCaps/>
      <w:color w:val="C0504D" w:themeColor="accent2"/>
      <w:u w:val="single"/>
    </w:rPr>
  </w:style>
  <w:style w:type="character" w:styleId="afffff6">
    <w:name w:val="Intense Reference"/>
    <w:basedOn w:val="a0"/>
    <w:uiPriority w:val="32"/>
    <w:qFormat/>
    <w:rsid w:val="00407E85"/>
    <w:rPr>
      <w:b/>
      <w:bCs/>
      <w:smallCaps/>
      <w:color w:val="C0504D" w:themeColor="accent2"/>
      <w:spacing w:val="5"/>
      <w:u w:val="single"/>
    </w:rPr>
  </w:style>
  <w:style w:type="character" w:styleId="afffff7">
    <w:name w:val="Book Title"/>
    <w:basedOn w:val="a0"/>
    <w:uiPriority w:val="33"/>
    <w:qFormat/>
    <w:rsid w:val="00407E85"/>
    <w:rPr>
      <w:b/>
      <w:bCs/>
      <w:smallCaps/>
      <w:spacing w:val="5"/>
    </w:rPr>
  </w:style>
  <w:style w:type="paragraph" w:styleId="afffff8">
    <w:name w:val="TOC Heading"/>
    <w:basedOn w:val="1"/>
    <w:next w:val="a"/>
    <w:uiPriority w:val="39"/>
    <w:semiHidden/>
    <w:unhideWhenUsed/>
    <w:qFormat/>
    <w:rsid w:val="00407E85"/>
    <w:pPr>
      <w:outlineLvl w:val="9"/>
    </w:pPr>
  </w:style>
  <w:style w:type="paragraph" w:customStyle="1" w:styleId="23">
    <w:name w:val="Абзац списка2"/>
    <w:basedOn w:val="a"/>
    <w:rsid w:val="00A35CD2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xl72">
    <w:name w:val="xl72"/>
    <w:basedOn w:val="a"/>
    <w:rsid w:val="007D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D07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val="ru-RU" w:eastAsia="ar-SA" w:bidi="ar-SA"/>
    </w:rPr>
  </w:style>
  <w:style w:type="paragraph" w:customStyle="1" w:styleId="32">
    <w:name w:val="Абзац списка3"/>
    <w:basedOn w:val="a"/>
    <w:rsid w:val="00D9354F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41">
    <w:name w:val="Абзац списка4"/>
    <w:basedOn w:val="a"/>
    <w:rsid w:val="0063118D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styleId="afffff9">
    <w:name w:val="header"/>
    <w:basedOn w:val="a"/>
    <w:link w:val="afffffa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a">
    <w:name w:val="Верхний колонтитул Знак"/>
    <w:basedOn w:val="a0"/>
    <w:link w:val="afffff9"/>
    <w:uiPriority w:val="99"/>
    <w:semiHidden/>
    <w:rsid w:val="006A4F73"/>
  </w:style>
  <w:style w:type="paragraph" w:styleId="afffffb">
    <w:name w:val="footer"/>
    <w:basedOn w:val="a"/>
    <w:link w:val="afffffc"/>
    <w:uiPriority w:val="99"/>
    <w:semiHidden/>
    <w:unhideWhenUsed/>
    <w:rsid w:val="006A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c">
    <w:name w:val="Нижний колонтитул Знак"/>
    <w:basedOn w:val="a0"/>
    <w:link w:val="afffffb"/>
    <w:uiPriority w:val="99"/>
    <w:semiHidden/>
    <w:rsid w:val="006A4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E82BB17E5B11EC009A9007172B81B9BF8457543AF8998B691E094F0B8LD1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751BCDC2F3F974F59C446407C503932486E33AD7EAE2F10838660244bDM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751BCDC2F3F974F59C5A6A03C503932486E732D2EEE2F10838660244bDM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751BCDC2F3F974F59C5A6A03C50393248DE830D6E9E2F10838660244bDM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yalya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2940-894B-443C-B57A-344226F0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XTreme.ws</cp:lastModifiedBy>
  <cp:revision>2</cp:revision>
  <cp:lastPrinted>2018-05-31T03:03:00Z</cp:lastPrinted>
  <dcterms:created xsi:type="dcterms:W3CDTF">2018-05-31T11:04:00Z</dcterms:created>
  <dcterms:modified xsi:type="dcterms:W3CDTF">2018-05-31T11:04:00Z</dcterms:modified>
</cp:coreProperties>
</file>